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67055" w14:textId="24CCE5F1" w:rsidR="008F4948" w:rsidRPr="008F4948" w:rsidRDefault="008F4948" w:rsidP="00352934">
      <w:pPr>
        <w:spacing w:after="0"/>
        <w:rPr>
          <w:i/>
        </w:rPr>
      </w:pPr>
      <w:bookmarkStart w:id="0" w:name="_GoBack"/>
      <w:bookmarkEnd w:id="0"/>
      <w:r w:rsidRPr="008F4948">
        <w:rPr>
          <w:i/>
        </w:rPr>
        <w:t xml:space="preserve">Please note that </w:t>
      </w:r>
      <w:r>
        <w:rPr>
          <w:i/>
        </w:rPr>
        <w:t>recruitment q</w:t>
      </w:r>
      <w:r w:rsidRPr="008F4948">
        <w:rPr>
          <w:i/>
        </w:rPr>
        <w:t>uotas will be established to be representative to the U.S. Census for males 18-34 years old for race/ethnicity, income, age, and region</w:t>
      </w:r>
      <w:r>
        <w:rPr>
          <w:i/>
        </w:rPr>
        <w:t xml:space="preserve">. </w:t>
      </w:r>
    </w:p>
    <w:p w14:paraId="5B9AB65B" w14:textId="77777777" w:rsidR="008F4948" w:rsidRDefault="008F4948" w:rsidP="00352934">
      <w:pPr>
        <w:spacing w:after="0"/>
      </w:pPr>
    </w:p>
    <w:p w14:paraId="33B137CB" w14:textId="0F200CE0" w:rsidR="00352934" w:rsidRDefault="00352934" w:rsidP="00352934">
      <w:pPr>
        <w:spacing w:after="0"/>
      </w:pPr>
      <w:r>
        <w:t>INTRODUCTION SCREEN:</w:t>
      </w:r>
    </w:p>
    <w:p w14:paraId="30B63606" w14:textId="2D5BA9FD" w:rsidR="00352934" w:rsidRDefault="00352934" w:rsidP="00352934">
      <w:pPr>
        <w:spacing w:after="0"/>
      </w:pPr>
      <w:r>
        <w:t xml:space="preserve">Thank you for taking this survey.  Your opinions are important to us!  Please be honest when answering the survey.  Your answers are anonymous and confidential, and none of your </w:t>
      </w:r>
      <w:r w:rsidR="00FD53FB">
        <w:t xml:space="preserve">individual </w:t>
      </w:r>
      <w:r>
        <w:t xml:space="preserve">information will be shared with any third parties. </w:t>
      </w:r>
    </w:p>
    <w:p w14:paraId="03ED8A3E" w14:textId="77777777" w:rsidR="00B509A3" w:rsidRDefault="00B509A3" w:rsidP="00352934">
      <w:pPr>
        <w:spacing w:after="0"/>
      </w:pPr>
    </w:p>
    <w:p w14:paraId="59433E66" w14:textId="0DBF3A41" w:rsidR="00D20894" w:rsidRDefault="0060105C" w:rsidP="00352934">
      <w:pPr>
        <w:spacing w:after="0"/>
      </w:pPr>
      <w:r>
        <w:t xml:space="preserve">[INCLUDE </w:t>
      </w:r>
      <w:r w:rsidR="00DF3600">
        <w:t>ON ITS OWN SEPARATE SCREEN AFTER THE INTRODUCTION SCREEN</w:t>
      </w:r>
      <w:r>
        <w:t>]</w:t>
      </w:r>
      <w:r w:rsidR="0085370A" w:rsidRPr="0085370A">
        <w:t xml:space="preserve"> 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00352934">
        <w:t>10</w:t>
      </w:r>
      <w:r w:rsidR="0085370A" w:rsidRPr="0085370A">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r w:rsidR="00352934">
        <w:t xml:space="preserve"> </w:t>
      </w:r>
    </w:p>
    <w:p w14:paraId="03BDAE11" w14:textId="77777777" w:rsidR="00352934" w:rsidRDefault="00352934" w:rsidP="00352934">
      <w:pPr>
        <w:spacing w:after="0"/>
      </w:pPr>
    </w:p>
    <w:p w14:paraId="0044C422" w14:textId="77777777" w:rsidR="00352934" w:rsidRDefault="00352934" w:rsidP="00043089">
      <w:pPr>
        <w:pStyle w:val="ListParagraph"/>
        <w:numPr>
          <w:ilvl w:val="0"/>
          <w:numId w:val="16"/>
        </w:numPr>
        <w:spacing w:after="0"/>
      </w:pPr>
      <w:r>
        <w:t>What is your gender? ACCEPT ONE</w:t>
      </w:r>
    </w:p>
    <w:p w14:paraId="69250E10" w14:textId="77777777" w:rsidR="00352934" w:rsidRDefault="00352934" w:rsidP="00352934">
      <w:pPr>
        <w:spacing w:after="0"/>
      </w:pPr>
    </w:p>
    <w:p w14:paraId="4D99611E" w14:textId="77777777" w:rsidR="00352934" w:rsidRDefault="00352934" w:rsidP="00043089">
      <w:pPr>
        <w:pStyle w:val="ListParagraph"/>
        <w:numPr>
          <w:ilvl w:val="0"/>
          <w:numId w:val="6"/>
        </w:numPr>
        <w:spacing w:after="0"/>
      </w:pPr>
      <w:r>
        <w:t>Male</w:t>
      </w:r>
    </w:p>
    <w:p w14:paraId="134D77F3" w14:textId="55D39112" w:rsidR="00BA77A2" w:rsidRDefault="00352934" w:rsidP="00043089">
      <w:pPr>
        <w:pStyle w:val="ListParagraph"/>
        <w:numPr>
          <w:ilvl w:val="0"/>
          <w:numId w:val="6"/>
        </w:numPr>
        <w:spacing w:after="0"/>
      </w:pPr>
      <w:r>
        <w:t>Female</w:t>
      </w:r>
      <w:r w:rsidR="00BA77A2">
        <w:t xml:space="preserve"> [TERMINATE]</w:t>
      </w:r>
    </w:p>
    <w:p w14:paraId="10ADD843" w14:textId="4DF86E04" w:rsidR="00BA77A2" w:rsidRDefault="00BA77A2" w:rsidP="00352934">
      <w:pPr>
        <w:spacing w:after="0"/>
      </w:pPr>
    </w:p>
    <w:p w14:paraId="3F26B9E5" w14:textId="77777777" w:rsidR="00352934" w:rsidRDefault="00352934" w:rsidP="00043089">
      <w:pPr>
        <w:pStyle w:val="ListParagraph"/>
        <w:numPr>
          <w:ilvl w:val="0"/>
          <w:numId w:val="16"/>
        </w:numPr>
        <w:spacing w:after="0"/>
      </w:pPr>
      <w:r>
        <w:t>What is your age? _________   NUMERIC. RANGE 0-99. PROGRAMMER NOTE: MUST BE 18</w:t>
      </w:r>
      <w:r w:rsidR="00996383">
        <w:t>-34 TO CONTINUE</w:t>
      </w:r>
    </w:p>
    <w:p w14:paraId="4BB64B6D" w14:textId="77777777" w:rsidR="00352934" w:rsidRDefault="00352934" w:rsidP="00352934">
      <w:pPr>
        <w:spacing w:after="0"/>
      </w:pPr>
    </w:p>
    <w:p w14:paraId="2B786825" w14:textId="77777777" w:rsidR="00352934" w:rsidRDefault="00352934" w:rsidP="00FE09C4">
      <w:pPr>
        <w:spacing w:after="0"/>
        <w:ind w:firstLine="360"/>
      </w:pPr>
      <w:r>
        <w:t>PROGRAMMER:  PLEASE ADD THE FOLLOWING TRACKING VARIABLES:</w:t>
      </w:r>
    </w:p>
    <w:p w14:paraId="45401B39" w14:textId="77777777" w:rsidR="00352934" w:rsidRDefault="00352934" w:rsidP="00FE09C4">
      <w:pPr>
        <w:spacing w:after="0"/>
        <w:ind w:left="720"/>
      </w:pPr>
      <w:r>
        <w:t>18-24 years</w:t>
      </w:r>
    </w:p>
    <w:p w14:paraId="476133FF" w14:textId="77777777" w:rsidR="00352934" w:rsidRDefault="00352934" w:rsidP="00FE09C4">
      <w:pPr>
        <w:spacing w:after="0"/>
        <w:ind w:left="720"/>
      </w:pPr>
      <w:r>
        <w:t>25-34 years</w:t>
      </w:r>
    </w:p>
    <w:p w14:paraId="29AEF685" w14:textId="77777777" w:rsidR="00676FAA" w:rsidRDefault="00676FAA" w:rsidP="00352934">
      <w:pPr>
        <w:spacing w:after="0"/>
      </w:pPr>
    </w:p>
    <w:p w14:paraId="4B867EA0" w14:textId="77777777" w:rsidR="00996383" w:rsidRDefault="00996383" w:rsidP="00043089">
      <w:pPr>
        <w:pStyle w:val="ListParagraph"/>
        <w:numPr>
          <w:ilvl w:val="0"/>
          <w:numId w:val="16"/>
        </w:numPr>
        <w:spacing w:after="0"/>
      </w:pPr>
      <w:r>
        <w:t>What state do you live in? DROP DOWN LIST</w:t>
      </w:r>
    </w:p>
    <w:p w14:paraId="01B4A429" w14:textId="77777777" w:rsidR="00996383" w:rsidRDefault="00996383" w:rsidP="00996383">
      <w:pPr>
        <w:spacing w:after="0"/>
      </w:pPr>
    </w:p>
    <w:p w14:paraId="0A0A58D1" w14:textId="743F3F87" w:rsidR="00352934" w:rsidRDefault="00352934" w:rsidP="00043089">
      <w:pPr>
        <w:pStyle w:val="ListParagraph"/>
        <w:numPr>
          <w:ilvl w:val="0"/>
          <w:numId w:val="16"/>
        </w:numPr>
        <w:spacing w:after="0"/>
      </w:pPr>
      <w:r>
        <w:t xml:space="preserve">Are you </w:t>
      </w:r>
      <w:r w:rsidR="0060105C">
        <w:t xml:space="preserve">of Hispanic or Latino origin? </w:t>
      </w:r>
      <w:r w:rsidR="00023305">
        <w:t>[</w:t>
      </w:r>
      <w:r>
        <w:t>ACCEPT ONE</w:t>
      </w:r>
      <w:r w:rsidR="00023305">
        <w:t>]</w:t>
      </w:r>
      <w:r w:rsidR="00291474">
        <w:t xml:space="preserve"> [*Add popup option: “Why do we ask this question?”]</w:t>
      </w:r>
    </w:p>
    <w:p w14:paraId="49FE0BF1" w14:textId="77777777" w:rsidR="00352934" w:rsidRDefault="00352934" w:rsidP="00352934">
      <w:pPr>
        <w:spacing w:after="0"/>
      </w:pPr>
    </w:p>
    <w:p w14:paraId="321CE7FF" w14:textId="77777777" w:rsidR="00352934" w:rsidRDefault="00352934" w:rsidP="00043089">
      <w:pPr>
        <w:pStyle w:val="ListParagraph"/>
        <w:numPr>
          <w:ilvl w:val="0"/>
          <w:numId w:val="5"/>
        </w:numPr>
        <w:spacing w:after="0"/>
      </w:pPr>
      <w:r>
        <w:t xml:space="preserve">Yes </w:t>
      </w:r>
    </w:p>
    <w:p w14:paraId="19FCE8D2" w14:textId="77777777" w:rsidR="00352934" w:rsidRDefault="00352934" w:rsidP="00043089">
      <w:pPr>
        <w:pStyle w:val="ListParagraph"/>
        <w:numPr>
          <w:ilvl w:val="0"/>
          <w:numId w:val="5"/>
        </w:numPr>
        <w:spacing w:after="0"/>
      </w:pPr>
      <w:r>
        <w:t>No</w:t>
      </w:r>
    </w:p>
    <w:p w14:paraId="167C8932" w14:textId="77777777" w:rsidR="00352934" w:rsidRDefault="00352934" w:rsidP="00352934">
      <w:pPr>
        <w:spacing w:after="0"/>
      </w:pPr>
    </w:p>
    <w:p w14:paraId="7F7666B5" w14:textId="7C2A791F" w:rsidR="0060105C" w:rsidRDefault="00352934" w:rsidP="00043089">
      <w:pPr>
        <w:pStyle w:val="ListParagraph"/>
        <w:numPr>
          <w:ilvl w:val="0"/>
          <w:numId w:val="16"/>
        </w:numPr>
        <w:spacing w:after="0"/>
      </w:pPr>
      <w:r>
        <w:t>What is your race? (Pl</w:t>
      </w:r>
      <w:r w:rsidR="0051123F">
        <w:t xml:space="preserve">ease select all that apply). </w:t>
      </w:r>
      <w:r w:rsidR="00291474">
        <w:t xml:space="preserve"> [*Add popup option: “Why do we ask this question?”]</w:t>
      </w:r>
    </w:p>
    <w:p w14:paraId="42A812E3" w14:textId="69C68202" w:rsidR="00352934" w:rsidRDefault="00352934" w:rsidP="00FE09C4">
      <w:pPr>
        <w:spacing w:after="0"/>
        <w:ind w:firstLine="360"/>
      </w:pPr>
      <w:r>
        <w:t>ACCEPT MULTIPLE</w:t>
      </w:r>
    </w:p>
    <w:p w14:paraId="44E9727E" w14:textId="77777777" w:rsidR="00B53EA1" w:rsidRDefault="00B53EA1" w:rsidP="00B53EA1">
      <w:pPr>
        <w:pStyle w:val="ListParagraph"/>
        <w:spacing w:after="0"/>
      </w:pPr>
    </w:p>
    <w:p w14:paraId="4ADA386B" w14:textId="77777777" w:rsidR="0051123F" w:rsidRDefault="0051123F" w:rsidP="00043089">
      <w:pPr>
        <w:pStyle w:val="ListParagraph"/>
        <w:numPr>
          <w:ilvl w:val="0"/>
          <w:numId w:val="4"/>
        </w:numPr>
        <w:spacing w:after="0"/>
      </w:pPr>
      <w:r>
        <w:t>White</w:t>
      </w:r>
    </w:p>
    <w:p w14:paraId="30B3493F" w14:textId="77777777" w:rsidR="0051123F" w:rsidRDefault="0051123F" w:rsidP="00043089">
      <w:pPr>
        <w:pStyle w:val="ListParagraph"/>
        <w:numPr>
          <w:ilvl w:val="0"/>
          <w:numId w:val="4"/>
        </w:numPr>
        <w:spacing w:after="0"/>
      </w:pPr>
      <w:r>
        <w:t>Black or African-American</w:t>
      </w:r>
    </w:p>
    <w:p w14:paraId="690DD0B3" w14:textId="77777777" w:rsidR="0051123F" w:rsidRPr="00EA3C1D" w:rsidRDefault="0051123F" w:rsidP="00043089">
      <w:pPr>
        <w:pStyle w:val="ListParagraph"/>
        <w:numPr>
          <w:ilvl w:val="0"/>
          <w:numId w:val="4"/>
        </w:numPr>
        <w:spacing w:after="0"/>
      </w:pPr>
      <w:r w:rsidRPr="00EA3C1D">
        <w:t>Asian</w:t>
      </w:r>
    </w:p>
    <w:p w14:paraId="520C428F" w14:textId="77777777" w:rsidR="0051123F" w:rsidRPr="00EA3C1D" w:rsidRDefault="0051123F" w:rsidP="00043089">
      <w:pPr>
        <w:pStyle w:val="ListParagraph"/>
        <w:numPr>
          <w:ilvl w:val="0"/>
          <w:numId w:val="4"/>
        </w:numPr>
        <w:spacing w:after="0"/>
      </w:pPr>
      <w:r w:rsidRPr="00EA3C1D">
        <w:t>Native Hawaiian or other Pacific Islander</w:t>
      </w:r>
    </w:p>
    <w:p w14:paraId="3B62587E" w14:textId="77777777" w:rsidR="00352934" w:rsidRPr="00EA3C1D" w:rsidRDefault="0051123F" w:rsidP="00043089">
      <w:pPr>
        <w:pStyle w:val="ListParagraph"/>
        <w:numPr>
          <w:ilvl w:val="0"/>
          <w:numId w:val="4"/>
        </w:numPr>
        <w:spacing w:after="0"/>
      </w:pPr>
      <w:r w:rsidRPr="00EA3C1D">
        <w:t>American Indian or Alaska Native</w:t>
      </w:r>
    </w:p>
    <w:p w14:paraId="46E9ACDE" w14:textId="6466DF9D" w:rsidR="0051123F" w:rsidRPr="00EA3C1D" w:rsidRDefault="0051123F" w:rsidP="0051123F">
      <w:pPr>
        <w:spacing w:after="0"/>
      </w:pPr>
    </w:p>
    <w:p w14:paraId="3C1B2740" w14:textId="4F2BF9C6" w:rsidR="00A5490F" w:rsidRPr="00EA3C1D" w:rsidRDefault="00A5490F" w:rsidP="00043089">
      <w:pPr>
        <w:pStyle w:val="ListParagraph"/>
        <w:numPr>
          <w:ilvl w:val="0"/>
          <w:numId w:val="16"/>
        </w:numPr>
        <w:spacing w:after="0"/>
      </w:pPr>
      <w:r w:rsidRPr="00EA3C1D">
        <w:t xml:space="preserve">Today, we are looking for people who work in certain industries or fields. Are you, or is any member of your immediate household, employed in any of the following sectors? Please select all that apply.  </w:t>
      </w:r>
    </w:p>
    <w:p w14:paraId="78BD969E" w14:textId="77777777" w:rsidR="00A5490F" w:rsidRPr="00EA3C1D" w:rsidRDefault="00A5490F" w:rsidP="00A5490F">
      <w:pPr>
        <w:spacing w:after="0"/>
      </w:pPr>
    </w:p>
    <w:p w14:paraId="1C483079" w14:textId="46BE7C2B" w:rsidR="00A5490F" w:rsidRPr="00EA3C1D" w:rsidRDefault="00A5490F" w:rsidP="00043089">
      <w:pPr>
        <w:pStyle w:val="ListParagraph"/>
        <w:numPr>
          <w:ilvl w:val="0"/>
          <w:numId w:val="24"/>
        </w:numPr>
        <w:spacing w:after="0"/>
      </w:pPr>
      <w:r w:rsidRPr="00EA3C1D">
        <w:t xml:space="preserve">Marketing, advertising, public relations or marketing research </w:t>
      </w:r>
      <w:r w:rsidRPr="00EA3C1D">
        <w:rPr>
          <w:b/>
        </w:rPr>
        <w:t>(1)</w:t>
      </w:r>
    </w:p>
    <w:p w14:paraId="18785C37" w14:textId="0DAA415A" w:rsidR="00A5490F" w:rsidRPr="00EA3C1D" w:rsidRDefault="00A5490F" w:rsidP="00043089">
      <w:pPr>
        <w:pStyle w:val="ListParagraph"/>
        <w:numPr>
          <w:ilvl w:val="0"/>
          <w:numId w:val="24"/>
        </w:numPr>
        <w:spacing w:after="0"/>
        <w:rPr>
          <w:b/>
        </w:rPr>
      </w:pPr>
      <w:r w:rsidRPr="00EA3C1D">
        <w:t xml:space="preserve">Law enforcement </w:t>
      </w:r>
      <w:r w:rsidRPr="00EA3C1D">
        <w:rPr>
          <w:b/>
        </w:rPr>
        <w:t>(2)</w:t>
      </w:r>
    </w:p>
    <w:p w14:paraId="5C765DAE" w14:textId="434E3B73" w:rsidR="00A5490F" w:rsidRPr="00EA3C1D" w:rsidRDefault="00A5490F" w:rsidP="00043089">
      <w:pPr>
        <w:pStyle w:val="ListParagraph"/>
        <w:numPr>
          <w:ilvl w:val="0"/>
          <w:numId w:val="24"/>
        </w:numPr>
        <w:spacing w:after="0"/>
      </w:pPr>
      <w:r w:rsidRPr="00EA3C1D">
        <w:t>Local, state or federal government (3)</w:t>
      </w:r>
    </w:p>
    <w:p w14:paraId="43F4C2CA" w14:textId="4AEFEE58" w:rsidR="00A5490F" w:rsidRPr="00EA3C1D" w:rsidRDefault="00A5490F" w:rsidP="00043089">
      <w:pPr>
        <w:pStyle w:val="ListParagraph"/>
        <w:numPr>
          <w:ilvl w:val="0"/>
          <w:numId w:val="24"/>
        </w:numPr>
        <w:spacing w:after="0"/>
      </w:pPr>
      <w:r w:rsidRPr="00EA3C1D">
        <w:t xml:space="preserve">Manufacturing, distribution or sales of marijuana </w:t>
      </w:r>
      <w:r w:rsidRPr="00EA3C1D">
        <w:rPr>
          <w:b/>
        </w:rPr>
        <w:t>(4)</w:t>
      </w:r>
    </w:p>
    <w:p w14:paraId="1FE18C69" w14:textId="4D68582C" w:rsidR="00A5490F" w:rsidRPr="00EA3C1D" w:rsidRDefault="00A5490F" w:rsidP="00043089">
      <w:pPr>
        <w:pStyle w:val="ListParagraph"/>
        <w:numPr>
          <w:ilvl w:val="0"/>
          <w:numId w:val="24"/>
        </w:numPr>
        <w:spacing w:after="0"/>
      </w:pPr>
      <w:r w:rsidRPr="00EA3C1D">
        <w:t>Banking (5)</w:t>
      </w:r>
    </w:p>
    <w:p w14:paraId="2AD4677F" w14:textId="4E955A37" w:rsidR="00A5490F" w:rsidRPr="00EA3C1D" w:rsidRDefault="00A5490F" w:rsidP="00043089">
      <w:pPr>
        <w:pStyle w:val="ListParagraph"/>
        <w:numPr>
          <w:ilvl w:val="0"/>
          <w:numId w:val="24"/>
        </w:numPr>
        <w:spacing w:after="0"/>
      </w:pPr>
      <w:r w:rsidRPr="00EA3C1D">
        <w:t>Insurance (6)</w:t>
      </w:r>
    </w:p>
    <w:p w14:paraId="599D6991" w14:textId="2C859291" w:rsidR="00A5490F" w:rsidRPr="00EA3C1D" w:rsidRDefault="00A5490F" w:rsidP="00043089">
      <w:pPr>
        <w:pStyle w:val="ListParagraph"/>
        <w:numPr>
          <w:ilvl w:val="0"/>
          <w:numId w:val="24"/>
        </w:numPr>
        <w:spacing w:after="0"/>
      </w:pPr>
      <w:r w:rsidRPr="00EA3C1D">
        <w:t>None of the above (anchor, single punch) (7)</w:t>
      </w:r>
    </w:p>
    <w:p w14:paraId="062BC771" w14:textId="52040120" w:rsidR="00A5490F" w:rsidRDefault="00A5490F" w:rsidP="0051123F">
      <w:pPr>
        <w:spacing w:after="0"/>
      </w:pPr>
    </w:p>
    <w:p w14:paraId="7EABFF04" w14:textId="44745000" w:rsidR="00A5490F" w:rsidRDefault="00A5490F" w:rsidP="0051123F">
      <w:pPr>
        <w:spacing w:after="0"/>
      </w:pPr>
      <w:r>
        <w:t>TERMINATE IF SELECT 1, 2, OR 4</w:t>
      </w:r>
      <w:r w:rsidR="00D731C4">
        <w:t>; OTHERWISE CONTINUE</w:t>
      </w:r>
    </w:p>
    <w:p w14:paraId="50EDE8AC" w14:textId="77777777" w:rsidR="00A5490F" w:rsidRDefault="00A5490F" w:rsidP="0051123F">
      <w:pPr>
        <w:spacing w:after="0"/>
      </w:pPr>
    </w:p>
    <w:p w14:paraId="0D99AB5A" w14:textId="5E245C7A" w:rsidR="0051123F" w:rsidRDefault="0051123F" w:rsidP="00043089">
      <w:pPr>
        <w:pStyle w:val="ListParagraph"/>
        <w:numPr>
          <w:ilvl w:val="0"/>
          <w:numId w:val="16"/>
        </w:numPr>
        <w:spacing w:after="0"/>
      </w:pPr>
      <w:r>
        <w:t xml:space="preserve">What is the highest level of education that you have completed? </w:t>
      </w:r>
      <w:r w:rsidR="00023305">
        <w:t>[</w:t>
      </w:r>
      <w:r>
        <w:t>ACCEPT ONE</w:t>
      </w:r>
      <w:r w:rsidR="00023305">
        <w:t>]</w:t>
      </w:r>
    </w:p>
    <w:p w14:paraId="5B4F41FB" w14:textId="77777777" w:rsidR="0051123F" w:rsidRDefault="0051123F" w:rsidP="0051123F">
      <w:pPr>
        <w:spacing w:after="0"/>
      </w:pPr>
    </w:p>
    <w:p w14:paraId="0AA3336C" w14:textId="77777777" w:rsidR="0051123F" w:rsidRDefault="0051123F" w:rsidP="00043089">
      <w:pPr>
        <w:pStyle w:val="ListParagraph"/>
        <w:numPr>
          <w:ilvl w:val="0"/>
          <w:numId w:val="2"/>
        </w:numPr>
        <w:spacing w:after="0"/>
      </w:pPr>
      <w:r>
        <w:t>8th grade or below</w:t>
      </w:r>
    </w:p>
    <w:p w14:paraId="31F865AA" w14:textId="77777777" w:rsidR="0051123F" w:rsidRDefault="0051123F" w:rsidP="00043089">
      <w:pPr>
        <w:pStyle w:val="ListParagraph"/>
        <w:numPr>
          <w:ilvl w:val="0"/>
          <w:numId w:val="2"/>
        </w:numPr>
        <w:spacing w:after="0"/>
      </w:pPr>
      <w:r>
        <w:t>9th grade to 11th grade</w:t>
      </w:r>
    </w:p>
    <w:p w14:paraId="216103C6" w14:textId="77777777" w:rsidR="0051123F" w:rsidRDefault="0051123F" w:rsidP="00043089">
      <w:pPr>
        <w:pStyle w:val="ListParagraph"/>
        <w:numPr>
          <w:ilvl w:val="0"/>
          <w:numId w:val="2"/>
        </w:numPr>
        <w:spacing w:after="0"/>
      </w:pPr>
      <w:r>
        <w:lastRenderedPageBreak/>
        <w:t>High school graduate</w:t>
      </w:r>
    </w:p>
    <w:p w14:paraId="21DA94AE" w14:textId="77777777" w:rsidR="0051123F" w:rsidRDefault="0051123F" w:rsidP="00043089">
      <w:pPr>
        <w:pStyle w:val="ListParagraph"/>
        <w:numPr>
          <w:ilvl w:val="0"/>
          <w:numId w:val="2"/>
        </w:numPr>
        <w:spacing w:after="0"/>
      </w:pPr>
      <w:r>
        <w:t>Some college</w:t>
      </w:r>
    </w:p>
    <w:p w14:paraId="59869134" w14:textId="04758C3B" w:rsidR="0051123F" w:rsidRDefault="0051123F" w:rsidP="00043089">
      <w:pPr>
        <w:pStyle w:val="ListParagraph"/>
        <w:numPr>
          <w:ilvl w:val="0"/>
          <w:numId w:val="2"/>
        </w:numPr>
        <w:spacing w:after="0"/>
      </w:pPr>
      <w:r>
        <w:t>Associate degree</w:t>
      </w:r>
    </w:p>
    <w:p w14:paraId="1A7D685C" w14:textId="77777777" w:rsidR="0051123F" w:rsidRDefault="0051123F" w:rsidP="00043089">
      <w:pPr>
        <w:pStyle w:val="ListParagraph"/>
        <w:numPr>
          <w:ilvl w:val="0"/>
          <w:numId w:val="2"/>
        </w:numPr>
        <w:spacing w:after="0"/>
      </w:pPr>
      <w:r>
        <w:t>Bachelor's degree</w:t>
      </w:r>
    </w:p>
    <w:p w14:paraId="58195D8C" w14:textId="77777777" w:rsidR="0051123F" w:rsidRDefault="0051123F" w:rsidP="00043089">
      <w:pPr>
        <w:pStyle w:val="ListParagraph"/>
        <w:numPr>
          <w:ilvl w:val="0"/>
          <w:numId w:val="2"/>
        </w:numPr>
        <w:spacing w:after="0"/>
      </w:pPr>
      <w:r>
        <w:t>Some postgraduate study</w:t>
      </w:r>
    </w:p>
    <w:p w14:paraId="6026B2AD" w14:textId="77777777" w:rsidR="0051123F" w:rsidRDefault="0051123F" w:rsidP="00043089">
      <w:pPr>
        <w:pStyle w:val="ListParagraph"/>
        <w:numPr>
          <w:ilvl w:val="0"/>
          <w:numId w:val="2"/>
        </w:numPr>
        <w:spacing w:after="0"/>
      </w:pPr>
      <w:r>
        <w:t>Graduate-school degree</w:t>
      </w:r>
    </w:p>
    <w:p w14:paraId="47A1897D" w14:textId="77777777" w:rsidR="0051123F" w:rsidRDefault="0051123F" w:rsidP="00043089">
      <w:pPr>
        <w:pStyle w:val="ListParagraph"/>
        <w:numPr>
          <w:ilvl w:val="0"/>
          <w:numId w:val="2"/>
        </w:numPr>
        <w:spacing w:after="0"/>
      </w:pPr>
      <w:r>
        <w:t>Trade school</w:t>
      </w:r>
    </w:p>
    <w:p w14:paraId="1B2456CE" w14:textId="77777777" w:rsidR="0051123F" w:rsidRDefault="0051123F" w:rsidP="00043089">
      <w:pPr>
        <w:pStyle w:val="ListParagraph"/>
        <w:numPr>
          <w:ilvl w:val="0"/>
          <w:numId w:val="2"/>
        </w:numPr>
        <w:spacing w:after="0"/>
      </w:pPr>
      <w:r>
        <w:t>None of the above/ Prefer not to state</w:t>
      </w:r>
    </w:p>
    <w:p w14:paraId="3833DFAC" w14:textId="77777777" w:rsidR="00A5490F" w:rsidRDefault="00A5490F" w:rsidP="00A5490F"/>
    <w:p w14:paraId="0F6E9587" w14:textId="050BFE9F" w:rsidR="0051123F" w:rsidRDefault="0051123F" w:rsidP="007C4888">
      <w:pPr>
        <w:pStyle w:val="ListParagraph"/>
        <w:numPr>
          <w:ilvl w:val="0"/>
          <w:numId w:val="16"/>
        </w:numPr>
      </w:pPr>
      <w:r>
        <w:t xml:space="preserve">Which classification best describes your total pre-tax household income?  [*Add popup option: “Why do we ask this question?”] </w:t>
      </w:r>
      <w:r w:rsidR="00023305">
        <w:t>[</w:t>
      </w:r>
      <w:r>
        <w:t>ACCEPT ONE</w:t>
      </w:r>
      <w:r w:rsidR="00023305">
        <w:t>]</w:t>
      </w:r>
    </w:p>
    <w:p w14:paraId="206B09FA" w14:textId="77777777" w:rsidR="0051123F" w:rsidRDefault="0051123F" w:rsidP="0051123F">
      <w:pPr>
        <w:spacing w:after="0"/>
      </w:pPr>
    </w:p>
    <w:p w14:paraId="456A7C8F" w14:textId="77777777" w:rsidR="0051123F" w:rsidRDefault="0051123F" w:rsidP="00043089">
      <w:pPr>
        <w:pStyle w:val="ListParagraph"/>
        <w:numPr>
          <w:ilvl w:val="0"/>
          <w:numId w:val="1"/>
        </w:numPr>
        <w:spacing w:after="0"/>
      </w:pPr>
      <w:r>
        <w:t>Under $10,000</w:t>
      </w:r>
    </w:p>
    <w:p w14:paraId="21395165" w14:textId="77777777" w:rsidR="0051123F" w:rsidRDefault="0051123F" w:rsidP="00043089">
      <w:pPr>
        <w:pStyle w:val="ListParagraph"/>
        <w:numPr>
          <w:ilvl w:val="0"/>
          <w:numId w:val="1"/>
        </w:numPr>
        <w:spacing w:after="0"/>
      </w:pPr>
      <w:r>
        <w:t>$10,000-$19,999</w:t>
      </w:r>
    </w:p>
    <w:p w14:paraId="78D9B068" w14:textId="77777777" w:rsidR="00291474" w:rsidRDefault="0051123F" w:rsidP="00043089">
      <w:pPr>
        <w:pStyle w:val="ListParagraph"/>
        <w:numPr>
          <w:ilvl w:val="0"/>
          <w:numId w:val="1"/>
        </w:numPr>
        <w:spacing w:after="0"/>
      </w:pPr>
      <w:r>
        <w:t xml:space="preserve">$20,000-$29,999 </w:t>
      </w:r>
    </w:p>
    <w:p w14:paraId="2EF44232" w14:textId="353CCEE3" w:rsidR="0051123F" w:rsidRDefault="0051123F" w:rsidP="00043089">
      <w:pPr>
        <w:pStyle w:val="ListParagraph"/>
        <w:numPr>
          <w:ilvl w:val="0"/>
          <w:numId w:val="1"/>
        </w:numPr>
        <w:spacing w:after="0"/>
      </w:pPr>
      <w:r>
        <w:t>$30,000-$39,999</w:t>
      </w:r>
    </w:p>
    <w:p w14:paraId="6B9C3BF9" w14:textId="77777777" w:rsidR="0051123F" w:rsidRDefault="0051123F" w:rsidP="00043089">
      <w:pPr>
        <w:pStyle w:val="ListParagraph"/>
        <w:numPr>
          <w:ilvl w:val="0"/>
          <w:numId w:val="1"/>
        </w:numPr>
        <w:spacing w:after="0"/>
      </w:pPr>
      <w:r>
        <w:t>$40,000-$49,999</w:t>
      </w:r>
    </w:p>
    <w:p w14:paraId="63B5A80E" w14:textId="77777777" w:rsidR="0051123F" w:rsidRDefault="0051123F" w:rsidP="00043089">
      <w:pPr>
        <w:pStyle w:val="ListParagraph"/>
        <w:numPr>
          <w:ilvl w:val="0"/>
          <w:numId w:val="1"/>
        </w:numPr>
        <w:spacing w:after="0"/>
      </w:pPr>
      <w:r>
        <w:t>$50,000-$74,999</w:t>
      </w:r>
    </w:p>
    <w:p w14:paraId="4AFD10CE" w14:textId="77777777" w:rsidR="0051123F" w:rsidRDefault="0051123F" w:rsidP="00043089">
      <w:pPr>
        <w:pStyle w:val="ListParagraph"/>
        <w:numPr>
          <w:ilvl w:val="0"/>
          <w:numId w:val="1"/>
        </w:numPr>
        <w:spacing w:after="0"/>
      </w:pPr>
      <w:r>
        <w:t>$75,000-$99,999</w:t>
      </w:r>
    </w:p>
    <w:p w14:paraId="697A8201" w14:textId="77777777" w:rsidR="0051123F" w:rsidRDefault="0051123F" w:rsidP="00043089">
      <w:pPr>
        <w:pStyle w:val="ListParagraph"/>
        <w:numPr>
          <w:ilvl w:val="0"/>
          <w:numId w:val="1"/>
        </w:numPr>
        <w:spacing w:after="0"/>
      </w:pPr>
      <w:r>
        <w:t>$100,000-$124,999</w:t>
      </w:r>
    </w:p>
    <w:p w14:paraId="1BDA5208" w14:textId="77777777" w:rsidR="0051123F" w:rsidRDefault="0051123F" w:rsidP="00043089">
      <w:pPr>
        <w:pStyle w:val="ListParagraph"/>
        <w:numPr>
          <w:ilvl w:val="0"/>
          <w:numId w:val="1"/>
        </w:numPr>
        <w:spacing w:after="0"/>
      </w:pPr>
      <w:r>
        <w:t>$125,000-$149,999</w:t>
      </w:r>
    </w:p>
    <w:p w14:paraId="2189C570" w14:textId="77777777" w:rsidR="0051123F" w:rsidRDefault="0051123F" w:rsidP="00043089">
      <w:pPr>
        <w:pStyle w:val="ListParagraph"/>
        <w:numPr>
          <w:ilvl w:val="0"/>
          <w:numId w:val="1"/>
        </w:numPr>
        <w:spacing w:after="0"/>
      </w:pPr>
      <w:r>
        <w:t>$150,000-$174,999</w:t>
      </w:r>
    </w:p>
    <w:p w14:paraId="3D682CEF" w14:textId="77777777" w:rsidR="0051123F" w:rsidRDefault="0051123F" w:rsidP="00043089">
      <w:pPr>
        <w:pStyle w:val="ListParagraph"/>
        <w:numPr>
          <w:ilvl w:val="0"/>
          <w:numId w:val="1"/>
        </w:numPr>
        <w:spacing w:after="0"/>
      </w:pPr>
      <w:r>
        <w:t>$175,000-$199,999</w:t>
      </w:r>
    </w:p>
    <w:p w14:paraId="60909F18" w14:textId="77777777" w:rsidR="0051123F" w:rsidRDefault="0051123F" w:rsidP="00043089">
      <w:pPr>
        <w:pStyle w:val="ListParagraph"/>
        <w:numPr>
          <w:ilvl w:val="0"/>
          <w:numId w:val="1"/>
        </w:numPr>
        <w:spacing w:after="0"/>
      </w:pPr>
      <w:r>
        <w:t>More than $200,000</w:t>
      </w:r>
    </w:p>
    <w:p w14:paraId="2734467E" w14:textId="77777777" w:rsidR="0051123F" w:rsidRDefault="0051123F" w:rsidP="00043089">
      <w:pPr>
        <w:pStyle w:val="ListParagraph"/>
        <w:numPr>
          <w:ilvl w:val="0"/>
          <w:numId w:val="1"/>
        </w:numPr>
        <w:spacing w:after="0"/>
      </w:pPr>
      <w:r>
        <w:t>Prefer not to state</w:t>
      </w:r>
    </w:p>
    <w:p w14:paraId="1B812365" w14:textId="77777777" w:rsidR="0051123F" w:rsidRDefault="0051123F" w:rsidP="0051123F">
      <w:pPr>
        <w:spacing w:after="0"/>
      </w:pPr>
    </w:p>
    <w:p w14:paraId="4437A871" w14:textId="0E000EA2" w:rsidR="00B53EA1" w:rsidRDefault="00B53EA1" w:rsidP="00043089">
      <w:pPr>
        <w:pStyle w:val="ListParagraph"/>
        <w:numPr>
          <w:ilvl w:val="0"/>
          <w:numId w:val="16"/>
        </w:numPr>
        <w:spacing w:after="0"/>
      </w:pPr>
      <w:r w:rsidRPr="00B53EA1">
        <w:t>Which of the following activities do you do at least three times a week?</w:t>
      </w:r>
      <w:r>
        <w:t xml:space="preserve"> </w:t>
      </w:r>
    </w:p>
    <w:p w14:paraId="2645CD38" w14:textId="77777777" w:rsidR="00B53EA1" w:rsidRDefault="00B53EA1" w:rsidP="00A61410">
      <w:pPr>
        <w:spacing w:after="0"/>
        <w:ind w:firstLine="360"/>
      </w:pPr>
      <w:r>
        <w:t>[Yes/No Grid]</w:t>
      </w:r>
    </w:p>
    <w:p w14:paraId="5EDEB2D6" w14:textId="77777777" w:rsidR="00B53EA1" w:rsidRDefault="00B53EA1" w:rsidP="00043089">
      <w:pPr>
        <w:pStyle w:val="ListParagraph"/>
        <w:numPr>
          <w:ilvl w:val="0"/>
          <w:numId w:val="7"/>
        </w:numPr>
        <w:spacing w:after="0"/>
      </w:pPr>
      <w:r>
        <w:t>Working out</w:t>
      </w:r>
    </w:p>
    <w:p w14:paraId="207F9F40" w14:textId="77777777" w:rsidR="00B53EA1" w:rsidRDefault="00B53EA1" w:rsidP="00043089">
      <w:pPr>
        <w:pStyle w:val="ListParagraph"/>
        <w:numPr>
          <w:ilvl w:val="0"/>
          <w:numId w:val="7"/>
        </w:numPr>
        <w:spacing w:after="0"/>
      </w:pPr>
      <w:r>
        <w:t xml:space="preserve">Driving an automobile </w:t>
      </w:r>
    </w:p>
    <w:p w14:paraId="5B0D161E" w14:textId="77777777" w:rsidR="00B53EA1" w:rsidRDefault="00B53EA1" w:rsidP="00043089">
      <w:pPr>
        <w:pStyle w:val="ListParagraph"/>
        <w:numPr>
          <w:ilvl w:val="0"/>
          <w:numId w:val="7"/>
        </w:numPr>
        <w:spacing w:after="0"/>
      </w:pPr>
      <w:r>
        <w:t>Reading a book</w:t>
      </w:r>
    </w:p>
    <w:p w14:paraId="20165BC3" w14:textId="77777777" w:rsidR="00B53EA1" w:rsidRDefault="00B53EA1" w:rsidP="00043089">
      <w:pPr>
        <w:pStyle w:val="ListParagraph"/>
        <w:numPr>
          <w:ilvl w:val="0"/>
          <w:numId w:val="7"/>
        </w:numPr>
        <w:spacing w:after="0"/>
      </w:pPr>
      <w:r>
        <w:t>Playing online games</w:t>
      </w:r>
    </w:p>
    <w:p w14:paraId="14CAF9AC" w14:textId="77777777" w:rsidR="00B53EA1" w:rsidRDefault="00B53EA1" w:rsidP="0051123F">
      <w:pPr>
        <w:spacing w:after="0"/>
      </w:pPr>
    </w:p>
    <w:p w14:paraId="49D8E6F1" w14:textId="2172C244" w:rsidR="00B53EA1" w:rsidRDefault="00B53EA1" w:rsidP="0051123F">
      <w:pPr>
        <w:spacing w:after="0"/>
      </w:pPr>
      <w:r>
        <w:t xml:space="preserve">MUST SELECT </w:t>
      </w:r>
      <w:r w:rsidR="00B509A3">
        <w:t xml:space="preserve">‘YES’ FOR </w:t>
      </w:r>
      <w:r>
        <w:t>“DRIVING AN AUTOMOBILE” TO CONTINUE</w:t>
      </w:r>
    </w:p>
    <w:p w14:paraId="212092E1" w14:textId="77777777" w:rsidR="00B53EA1" w:rsidRDefault="00B53EA1" w:rsidP="0051123F">
      <w:pPr>
        <w:spacing w:after="0"/>
      </w:pPr>
    </w:p>
    <w:p w14:paraId="79AF87B8" w14:textId="53172D4F" w:rsidR="00B53EA1" w:rsidRDefault="00B53EA1" w:rsidP="00043089">
      <w:pPr>
        <w:pStyle w:val="ListParagraph"/>
        <w:numPr>
          <w:ilvl w:val="0"/>
          <w:numId w:val="16"/>
        </w:numPr>
        <w:spacing w:after="0"/>
      </w:pPr>
      <w:r>
        <w:t xml:space="preserve">Which of the following have you done at least once in the past three months?  </w:t>
      </w:r>
    </w:p>
    <w:p w14:paraId="5DF690B5" w14:textId="77777777" w:rsidR="00B53EA1" w:rsidRDefault="00B53EA1" w:rsidP="00A61410">
      <w:pPr>
        <w:spacing w:after="0"/>
        <w:ind w:firstLine="360"/>
      </w:pPr>
      <w:r>
        <w:t>[Yes/No Grid]</w:t>
      </w:r>
    </w:p>
    <w:p w14:paraId="571A5B20" w14:textId="77777777" w:rsidR="00B53EA1" w:rsidRDefault="00B53EA1" w:rsidP="00043089">
      <w:pPr>
        <w:pStyle w:val="ListParagraph"/>
        <w:numPr>
          <w:ilvl w:val="0"/>
          <w:numId w:val="3"/>
        </w:numPr>
        <w:spacing w:after="0"/>
      </w:pPr>
      <w:r>
        <w:t>Consumed an alcoholic beverage</w:t>
      </w:r>
    </w:p>
    <w:p w14:paraId="2926BFA1" w14:textId="77777777" w:rsidR="00B53EA1" w:rsidRDefault="00B53EA1" w:rsidP="00043089">
      <w:pPr>
        <w:pStyle w:val="ListParagraph"/>
        <w:numPr>
          <w:ilvl w:val="0"/>
          <w:numId w:val="3"/>
        </w:numPr>
        <w:spacing w:after="0"/>
      </w:pPr>
      <w:r>
        <w:t xml:space="preserve">Drank an energy drink  </w:t>
      </w:r>
    </w:p>
    <w:p w14:paraId="4E9257A2" w14:textId="5A488851" w:rsidR="00B53EA1" w:rsidRDefault="00B53EA1" w:rsidP="00043089">
      <w:pPr>
        <w:pStyle w:val="ListParagraph"/>
        <w:numPr>
          <w:ilvl w:val="0"/>
          <w:numId w:val="3"/>
        </w:numPr>
        <w:spacing w:after="0"/>
      </w:pPr>
      <w:r>
        <w:t xml:space="preserve">Smoked or consumed marijuana </w:t>
      </w:r>
      <w:r w:rsidR="00F803B3">
        <w:t>recreationally (</w:t>
      </w:r>
      <w:r w:rsidR="00AA52DB">
        <w:t xml:space="preserve">Please </w:t>
      </w:r>
      <w:r w:rsidR="00AA52DB" w:rsidRPr="00AA52DB">
        <w:rPr>
          <w:u w:val="single"/>
        </w:rPr>
        <w:t>do not</w:t>
      </w:r>
      <w:r w:rsidR="00AA52DB">
        <w:t xml:space="preserve"> select yes if you </w:t>
      </w:r>
      <w:r w:rsidR="00C52A89">
        <w:t xml:space="preserve">only </w:t>
      </w:r>
      <w:r w:rsidR="00AA52DB">
        <w:t>consume marijuana with a prescription for medical purposes.)</w:t>
      </w:r>
    </w:p>
    <w:p w14:paraId="4532E891" w14:textId="29A26E25" w:rsidR="00EE6B52" w:rsidRDefault="00EE6B52" w:rsidP="00EB4FF7">
      <w:pPr>
        <w:spacing w:after="0"/>
      </w:pPr>
    </w:p>
    <w:p w14:paraId="57684F97" w14:textId="2BA2736E" w:rsidR="00EE6B52" w:rsidRDefault="00EE6B52" w:rsidP="00EB4FF7">
      <w:pPr>
        <w:spacing w:after="0"/>
      </w:pPr>
      <w:r>
        <w:t xml:space="preserve">MUST SELECT </w:t>
      </w:r>
      <w:r w:rsidR="00B509A3">
        <w:t xml:space="preserve">‘YES’ FOR </w:t>
      </w:r>
      <w:r>
        <w:t>“SMOKED OR CONSUMED MARIJUANA RECREATIONALLY”</w:t>
      </w:r>
    </w:p>
    <w:p w14:paraId="5F38BB04" w14:textId="77777777" w:rsidR="00B53EA1" w:rsidRDefault="00B53EA1" w:rsidP="00B53EA1">
      <w:pPr>
        <w:spacing w:after="0"/>
      </w:pPr>
    </w:p>
    <w:p w14:paraId="39B88A3A" w14:textId="48D17099" w:rsidR="00A932D1" w:rsidRDefault="0072072D" w:rsidP="004E2CC4">
      <w:pPr>
        <w:spacing w:after="0"/>
      </w:pPr>
      <w:r w:rsidRPr="0072072D">
        <w:t>[INTRO SCREEN PRIOR TO Q</w:t>
      </w:r>
      <w:r w:rsidR="00676FAA">
        <w:t>10</w:t>
      </w:r>
      <w:r w:rsidRPr="0072072D">
        <w:t xml:space="preserve">] </w:t>
      </w:r>
      <w:bookmarkStart w:id="1" w:name="_Hlk532294018"/>
      <w:bookmarkStart w:id="2" w:name="_Hlk532299221"/>
      <w:bookmarkStart w:id="3" w:name="_Hlk532299931"/>
      <w:bookmarkStart w:id="4" w:name="_Hlk532300027"/>
      <w:r w:rsidR="004E2CC4">
        <w:t xml:space="preserve">The next set of questions are about </w:t>
      </w:r>
      <w:r w:rsidR="006008B4">
        <w:t xml:space="preserve">the </w:t>
      </w:r>
      <w:r w:rsidR="00894142">
        <w:t xml:space="preserve">use of </w:t>
      </w:r>
      <w:r w:rsidR="004E2CC4">
        <w:t xml:space="preserve">marijuana (also commonly </w:t>
      </w:r>
      <w:r w:rsidR="009B6432">
        <w:t>referred to as</w:t>
      </w:r>
      <w:r w:rsidR="004E2CC4">
        <w:t xml:space="preserve"> </w:t>
      </w:r>
      <w:r w:rsidR="00016E12">
        <w:t xml:space="preserve">cannabis, </w:t>
      </w:r>
      <w:r w:rsidR="009A7988">
        <w:t xml:space="preserve">pot, weed, or grass). </w:t>
      </w:r>
      <w:r w:rsidR="00AA4AAD">
        <w:t xml:space="preserve"> </w:t>
      </w:r>
      <w:bookmarkEnd w:id="1"/>
      <w:r w:rsidR="003D2A4A">
        <w:t xml:space="preserve">In this case, we mean any form of marijuana that contains </w:t>
      </w:r>
      <w:r w:rsidR="00023305">
        <w:t xml:space="preserve">the </w:t>
      </w:r>
      <w:r w:rsidR="007C4EDB">
        <w:t>psychoactive component</w:t>
      </w:r>
      <w:r w:rsidR="00023305">
        <w:t xml:space="preserve"> </w:t>
      </w:r>
      <w:r w:rsidR="003D2A4A">
        <w:t xml:space="preserve">THC.  It could be </w:t>
      </w:r>
      <w:r w:rsidR="00A932D1">
        <w:t xml:space="preserve">smoked or consumed by a variety of other methods; examples include edibles, waxes, and oils. </w:t>
      </w:r>
      <w:bookmarkEnd w:id="2"/>
      <w:r w:rsidR="00A932D1">
        <w:t xml:space="preserve">  </w:t>
      </w:r>
      <w:bookmarkEnd w:id="3"/>
    </w:p>
    <w:bookmarkEnd w:id="4"/>
    <w:p w14:paraId="2A705661" w14:textId="77777777" w:rsidR="00A932D1" w:rsidRDefault="00A932D1" w:rsidP="004E2CC4">
      <w:pPr>
        <w:spacing w:after="0"/>
      </w:pPr>
    </w:p>
    <w:p w14:paraId="1E6B6824" w14:textId="6A6E0521" w:rsidR="0072072D" w:rsidRDefault="0072072D" w:rsidP="004E2CC4">
      <w:pPr>
        <w:spacing w:after="0"/>
      </w:pPr>
      <w:r w:rsidRPr="0072072D">
        <w:t>As a reminder, your answers in this survey are confidential</w:t>
      </w:r>
      <w:r w:rsidR="00743756">
        <w:t xml:space="preserve"> and anonymous</w:t>
      </w:r>
      <w:r w:rsidRPr="0072072D">
        <w:t xml:space="preserve">.  We want to hear your opinions, so please be honest when answering.  </w:t>
      </w:r>
    </w:p>
    <w:p w14:paraId="1986DED5" w14:textId="77777777" w:rsidR="0072072D" w:rsidRDefault="0072072D" w:rsidP="00B53EA1">
      <w:pPr>
        <w:spacing w:after="0"/>
      </w:pPr>
    </w:p>
    <w:p w14:paraId="661F5C3B" w14:textId="25E657F5" w:rsidR="00B53EA1" w:rsidRDefault="00B53EA1" w:rsidP="00043089">
      <w:pPr>
        <w:pStyle w:val="ListParagraph"/>
        <w:numPr>
          <w:ilvl w:val="0"/>
          <w:numId w:val="16"/>
        </w:numPr>
        <w:spacing w:after="0"/>
      </w:pPr>
      <w:r>
        <w:t xml:space="preserve">How often do you typically </w:t>
      </w:r>
      <w:r w:rsidR="004E2CC4">
        <w:t>use</w:t>
      </w:r>
      <w:r>
        <w:t xml:space="preserve"> marijuana?</w:t>
      </w:r>
    </w:p>
    <w:p w14:paraId="23079381" w14:textId="152C5DE6" w:rsidR="00DD3614" w:rsidRDefault="00DD3614" w:rsidP="00B53EA1">
      <w:pPr>
        <w:spacing w:after="0"/>
      </w:pPr>
    </w:p>
    <w:p w14:paraId="621AF155" w14:textId="329457C8" w:rsidR="008733F8" w:rsidRDefault="008733F8" w:rsidP="00043089">
      <w:pPr>
        <w:pStyle w:val="ListParagraph"/>
        <w:numPr>
          <w:ilvl w:val="0"/>
          <w:numId w:val="17"/>
        </w:numPr>
        <w:spacing w:after="0"/>
      </w:pPr>
      <w:r>
        <w:t>Daily</w:t>
      </w:r>
    </w:p>
    <w:p w14:paraId="1FB5972B" w14:textId="10C90A47" w:rsidR="00DD3614" w:rsidRDefault="00D134FF" w:rsidP="00043089">
      <w:pPr>
        <w:pStyle w:val="ListParagraph"/>
        <w:numPr>
          <w:ilvl w:val="0"/>
          <w:numId w:val="17"/>
        </w:numPr>
        <w:spacing w:after="0"/>
      </w:pPr>
      <w:r>
        <w:t>A couple times a</w:t>
      </w:r>
      <w:r w:rsidR="008733F8">
        <w:t xml:space="preserve"> week</w:t>
      </w:r>
    </w:p>
    <w:p w14:paraId="443B3F84" w14:textId="678A2E61" w:rsidR="008733F8" w:rsidRDefault="008733F8" w:rsidP="00043089">
      <w:pPr>
        <w:pStyle w:val="ListParagraph"/>
        <w:numPr>
          <w:ilvl w:val="0"/>
          <w:numId w:val="17"/>
        </w:numPr>
        <w:spacing w:after="0"/>
      </w:pPr>
      <w:r>
        <w:t>Once per week</w:t>
      </w:r>
    </w:p>
    <w:p w14:paraId="29E73832" w14:textId="2ED1AF9F" w:rsidR="00DD3614" w:rsidRDefault="00DD3614" w:rsidP="00043089">
      <w:pPr>
        <w:pStyle w:val="ListParagraph"/>
        <w:numPr>
          <w:ilvl w:val="0"/>
          <w:numId w:val="17"/>
        </w:numPr>
        <w:spacing w:after="0"/>
      </w:pPr>
      <w:r>
        <w:t>1-3 times per month</w:t>
      </w:r>
    </w:p>
    <w:p w14:paraId="3D4B3FED" w14:textId="29D00D08" w:rsidR="00DD3614" w:rsidRPr="00EA3C1D" w:rsidRDefault="00DD3614" w:rsidP="00043089">
      <w:pPr>
        <w:pStyle w:val="ListParagraph"/>
        <w:numPr>
          <w:ilvl w:val="0"/>
          <w:numId w:val="17"/>
        </w:numPr>
        <w:spacing w:after="0"/>
      </w:pPr>
      <w:r w:rsidRPr="00EA3C1D">
        <w:t>Less than once per month</w:t>
      </w:r>
    </w:p>
    <w:p w14:paraId="266D59B6" w14:textId="096A384D" w:rsidR="00B53EA1" w:rsidRPr="00EA3C1D" w:rsidRDefault="00B53EA1" w:rsidP="00B53EA1">
      <w:pPr>
        <w:spacing w:after="0"/>
      </w:pPr>
    </w:p>
    <w:p w14:paraId="2B77333A" w14:textId="77777777" w:rsidR="00B076AC" w:rsidRPr="00EA3C1D" w:rsidRDefault="00B076AC" w:rsidP="00043089">
      <w:pPr>
        <w:pStyle w:val="ListParagraph"/>
        <w:numPr>
          <w:ilvl w:val="0"/>
          <w:numId w:val="16"/>
        </w:numPr>
      </w:pPr>
      <w:r w:rsidRPr="00EA3C1D">
        <w:t xml:space="preserve">When it comes to driving after using marijuana, which of the following best describes your behavior? </w:t>
      </w:r>
    </w:p>
    <w:p w14:paraId="16F4F30B" w14:textId="23A138DA" w:rsidR="00B076AC" w:rsidRPr="00EA3C1D" w:rsidRDefault="00B076AC" w:rsidP="00043089">
      <w:pPr>
        <w:pStyle w:val="ListParagraph"/>
        <w:numPr>
          <w:ilvl w:val="0"/>
          <w:numId w:val="22"/>
        </w:numPr>
      </w:pPr>
      <w:r w:rsidRPr="00EA3C1D">
        <w:t xml:space="preserve">I never drive </w:t>
      </w:r>
      <w:r w:rsidR="00DF4C10" w:rsidRPr="00EA3C1D">
        <w:t>high</w:t>
      </w:r>
    </w:p>
    <w:p w14:paraId="4E1C9E99" w14:textId="512D588D" w:rsidR="00B076AC" w:rsidRPr="00EA3C1D" w:rsidRDefault="00B076AC" w:rsidP="00043089">
      <w:pPr>
        <w:pStyle w:val="ListParagraph"/>
        <w:numPr>
          <w:ilvl w:val="0"/>
          <w:numId w:val="22"/>
        </w:numPr>
      </w:pPr>
      <w:r w:rsidRPr="00EA3C1D">
        <w:t xml:space="preserve">I rarely drive </w:t>
      </w:r>
      <w:r w:rsidR="00DF4C10" w:rsidRPr="00EA3C1D">
        <w:t>high</w:t>
      </w:r>
    </w:p>
    <w:p w14:paraId="3AFD36DD" w14:textId="787A5724" w:rsidR="00B076AC" w:rsidRPr="00EA3C1D" w:rsidRDefault="00B076AC" w:rsidP="00043089">
      <w:pPr>
        <w:pStyle w:val="ListParagraph"/>
        <w:numPr>
          <w:ilvl w:val="0"/>
          <w:numId w:val="22"/>
        </w:numPr>
      </w:pPr>
      <w:r w:rsidRPr="00EA3C1D">
        <w:t xml:space="preserve">I sometimes drive </w:t>
      </w:r>
      <w:r w:rsidR="00DF4C10" w:rsidRPr="00EA3C1D">
        <w:t>high</w:t>
      </w:r>
    </w:p>
    <w:p w14:paraId="1F2E899D" w14:textId="6643C535" w:rsidR="00B076AC" w:rsidRPr="00EA3C1D" w:rsidRDefault="00B076AC" w:rsidP="00043089">
      <w:pPr>
        <w:pStyle w:val="ListParagraph"/>
        <w:numPr>
          <w:ilvl w:val="0"/>
          <w:numId w:val="22"/>
        </w:numPr>
      </w:pPr>
      <w:r w:rsidRPr="00EA3C1D">
        <w:t xml:space="preserve">I often drive </w:t>
      </w:r>
      <w:r w:rsidR="00DF4C10" w:rsidRPr="00EA3C1D">
        <w:t>high</w:t>
      </w:r>
    </w:p>
    <w:p w14:paraId="576210E5" w14:textId="0C3EC9CE" w:rsidR="00B076AC" w:rsidRPr="00EA3C1D" w:rsidRDefault="00B076AC" w:rsidP="00043089">
      <w:pPr>
        <w:pStyle w:val="ListParagraph"/>
        <w:numPr>
          <w:ilvl w:val="0"/>
          <w:numId w:val="22"/>
        </w:numPr>
      </w:pPr>
      <w:r w:rsidRPr="00EA3C1D">
        <w:t xml:space="preserve">I always drive </w:t>
      </w:r>
      <w:r w:rsidR="00DF4C10" w:rsidRPr="00EA3C1D">
        <w:t>high</w:t>
      </w:r>
    </w:p>
    <w:p w14:paraId="0BAEA5DE" w14:textId="7D2260D9" w:rsidR="00226B40" w:rsidRPr="00EA3C1D" w:rsidRDefault="00226B40" w:rsidP="00226B40">
      <w:pPr>
        <w:pStyle w:val="ListParagraph"/>
      </w:pPr>
    </w:p>
    <w:p w14:paraId="1739D478" w14:textId="2B8C3AE8" w:rsidR="00606675" w:rsidRPr="00EA3C1D" w:rsidRDefault="00606675" w:rsidP="00043089">
      <w:pPr>
        <w:pStyle w:val="ListParagraph"/>
        <w:numPr>
          <w:ilvl w:val="0"/>
          <w:numId w:val="16"/>
        </w:numPr>
      </w:pPr>
      <w:r w:rsidRPr="00EA3C1D">
        <w:t xml:space="preserve">Some people are concerned about driving after using marijuana and some people aren’t.  Which statement below best describes your mindset about </w:t>
      </w:r>
      <w:r w:rsidR="00043089" w:rsidRPr="00EA3C1D">
        <w:t>driving after using marijuana</w:t>
      </w:r>
      <w:r w:rsidRPr="00EA3C1D">
        <w:t xml:space="preserve">?  </w:t>
      </w:r>
    </w:p>
    <w:p w14:paraId="2098BDB6" w14:textId="77777777" w:rsidR="00606675" w:rsidRPr="00EA3C1D" w:rsidRDefault="00606675" w:rsidP="00606675">
      <w:pPr>
        <w:pStyle w:val="ListParagraph"/>
      </w:pPr>
      <w:r w:rsidRPr="00EA3C1D">
        <w:t xml:space="preserve"> </w:t>
      </w:r>
    </w:p>
    <w:p w14:paraId="43ACEC0E" w14:textId="79F575D4" w:rsidR="00043089" w:rsidRPr="00EA3C1D" w:rsidRDefault="00043089" w:rsidP="00043089">
      <w:pPr>
        <w:pStyle w:val="ListParagraph"/>
        <w:numPr>
          <w:ilvl w:val="0"/>
          <w:numId w:val="25"/>
        </w:numPr>
      </w:pPr>
      <w:r w:rsidRPr="00EA3C1D">
        <w:t>I’ll drive without thinking twice about it</w:t>
      </w:r>
    </w:p>
    <w:p w14:paraId="5BE8B49E" w14:textId="6CF92422" w:rsidR="00043089" w:rsidRPr="00EA3C1D" w:rsidRDefault="00043089" w:rsidP="00043089">
      <w:pPr>
        <w:pStyle w:val="ListParagraph"/>
        <w:numPr>
          <w:ilvl w:val="0"/>
          <w:numId w:val="25"/>
        </w:numPr>
      </w:pPr>
      <w:r w:rsidRPr="00EA3C1D">
        <w:t>I’ll think twice about driving, but usually I will drive</w:t>
      </w:r>
    </w:p>
    <w:p w14:paraId="096601F2" w14:textId="2CEC17BA" w:rsidR="00043089" w:rsidRPr="00EA3C1D" w:rsidRDefault="00043089" w:rsidP="00043089">
      <w:pPr>
        <w:pStyle w:val="ListParagraph"/>
        <w:numPr>
          <w:ilvl w:val="0"/>
          <w:numId w:val="25"/>
        </w:numPr>
      </w:pPr>
      <w:r w:rsidRPr="00EA3C1D">
        <w:t>I’ll think twice about driving, and I will not drive if I’m high</w:t>
      </w:r>
    </w:p>
    <w:p w14:paraId="29654DA6" w14:textId="7856F948" w:rsidR="00043089" w:rsidRPr="00EA3C1D" w:rsidRDefault="00043089" w:rsidP="00043089">
      <w:pPr>
        <w:pStyle w:val="ListParagraph"/>
        <w:numPr>
          <w:ilvl w:val="0"/>
          <w:numId w:val="25"/>
        </w:numPr>
      </w:pPr>
      <w:r w:rsidRPr="00EA3C1D">
        <w:t xml:space="preserve">I won’t drive </w:t>
      </w:r>
    </w:p>
    <w:p w14:paraId="3273A688" w14:textId="3BA640A2" w:rsidR="00606675" w:rsidRPr="00EA3C1D" w:rsidRDefault="00043089" w:rsidP="00043089">
      <w:pPr>
        <w:pStyle w:val="ListParagraph"/>
        <w:numPr>
          <w:ilvl w:val="0"/>
          <w:numId w:val="25"/>
        </w:numPr>
      </w:pPr>
      <w:r w:rsidRPr="00EA3C1D">
        <w:t>Not applicable – I’ve never been in that situation</w:t>
      </w:r>
    </w:p>
    <w:p w14:paraId="64ADCF4D" w14:textId="77777777" w:rsidR="00043089" w:rsidRDefault="00043089" w:rsidP="00043089">
      <w:pPr>
        <w:pStyle w:val="ListParagraph"/>
      </w:pPr>
    </w:p>
    <w:p w14:paraId="55116702" w14:textId="1A4C8D98" w:rsidR="00C643D0" w:rsidRDefault="00C643D0" w:rsidP="00043089">
      <w:pPr>
        <w:pStyle w:val="ListParagraph"/>
        <w:numPr>
          <w:ilvl w:val="0"/>
          <w:numId w:val="16"/>
        </w:numPr>
      </w:pPr>
      <w:r>
        <w:t xml:space="preserve">Thinking about your typical experience, how does using marijuana affect your ability to drive?  </w:t>
      </w:r>
    </w:p>
    <w:p w14:paraId="17A99D55" w14:textId="77777777" w:rsidR="00C643D0" w:rsidRDefault="00C643D0" w:rsidP="00043089">
      <w:pPr>
        <w:pStyle w:val="ListParagraph"/>
        <w:numPr>
          <w:ilvl w:val="0"/>
          <w:numId w:val="9"/>
        </w:numPr>
      </w:pPr>
      <w:r>
        <w:t>Makes me a worse driver</w:t>
      </w:r>
    </w:p>
    <w:p w14:paraId="61059081" w14:textId="77777777" w:rsidR="00C643D0" w:rsidRDefault="00C643D0" w:rsidP="00043089">
      <w:pPr>
        <w:pStyle w:val="ListParagraph"/>
        <w:numPr>
          <w:ilvl w:val="0"/>
          <w:numId w:val="9"/>
        </w:numPr>
      </w:pPr>
      <w:r>
        <w:t>Makes me a better driver</w:t>
      </w:r>
    </w:p>
    <w:p w14:paraId="2D85A1C5" w14:textId="77777777" w:rsidR="00C643D0" w:rsidRDefault="00C643D0" w:rsidP="00043089">
      <w:pPr>
        <w:pStyle w:val="ListParagraph"/>
        <w:numPr>
          <w:ilvl w:val="0"/>
          <w:numId w:val="9"/>
        </w:numPr>
      </w:pPr>
      <w:r>
        <w:t>Does not make a difference one way or the other</w:t>
      </w:r>
    </w:p>
    <w:p w14:paraId="7A9BD489" w14:textId="281BEBD6" w:rsidR="00C643D0" w:rsidRDefault="00C643D0" w:rsidP="00043089">
      <w:pPr>
        <w:pStyle w:val="ListParagraph"/>
        <w:numPr>
          <w:ilvl w:val="0"/>
          <w:numId w:val="9"/>
        </w:numPr>
      </w:pPr>
      <w:r>
        <w:t>Not sure</w:t>
      </w:r>
    </w:p>
    <w:p w14:paraId="5233494F" w14:textId="4EF0F70D" w:rsidR="001149E2" w:rsidRDefault="001149E2" w:rsidP="00043089">
      <w:pPr>
        <w:pStyle w:val="ListParagraph"/>
        <w:numPr>
          <w:ilvl w:val="0"/>
          <w:numId w:val="9"/>
        </w:numPr>
      </w:pPr>
      <w:r>
        <w:t>Not applicable – I’ve never driven after using marijuana</w:t>
      </w:r>
    </w:p>
    <w:p w14:paraId="01989178" w14:textId="034DA70F" w:rsidR="00C643D0" w:rsidRDefault="00C643D0" w:rsidP="00384845">
      <w:pPr>
        <w:spacing w:after="0"/>
      </w:pPr>
    </w:p>
    <w:p w14:paraId="5A103E8F" w14:textId="03A68BAA" w:rsidR="00384845" w:rsidRPr="00CD4EBC" w:rsidRDefault="00331A57" w:rsidP="00043089">
      <w:pPr>
        <w:pStyle w:val="ListParagraph"/>
        <w:numPr>
          <w:ilvl w:val="0"/>
          <w:numId w:val="16"/>
        </w:numPr>
        <w:spacing w:after="0"/>
      </w:pPr>
      <w:r w:rsidRPr="00CD4EBC">
        <w:t>In the past six months, h</w:t>
      </w:r>
      <w:r w:rsidR="00384845" w:rsidRPr="00CD4EBC">
        <w:t xml:space="preserve">ave you driven somewhere </w:t>
      </w:r>
      <w:r w:rsidR="006008B4">
        <w:t>while feel</w:t>
      </w:r>
      <w:r w:rsidR="00F20177">
        <w:t>ing the effects of marijuana</w:t>
      </w:r>
      <w:r w:rsidR="00384845" w:rsidRPr="00CD4EBC">
        <w:t xml:space="preserve">?  </w:t>
      </w:r>
    </w:p>
    <w:p w14:paraId="3C3CE5B1" w14:textId="77777777" w:rsidR="00384845" w:rsidRPr="00CD4EBC" w:rsidRDefault="00384845" w:rsidP="00043089">
      <w:pPr>
        <w:pStyle w:val="ListParagraph"/>
        <w:numPr>
          <w:ilvl w:val="0"/>
          <w:numId w:val="8"/>
        </w:numPr>
        <w:spacing w:after="0"/>
      </w:pPr>
      <w:r w:rsidRPr="00CD4EBC">
        <w:t>Yes</w:t>
      </w:r>
    </w:p>
    <w:p w14:paraId="074486CE" w14:textId="77777777" w:rsidR="00384845" w:rsidRDefault="00384845" w:rsidP="00043089">
      <w:pPr>
        <w:pStyle w:val="ListParagraph"/>
        <w:numPr>
          <w:ilvl w:val="0"/>
          <w:numId w:val="8"/>
        </w:numPr>
        <w:spacing w:after="0"/>
      </w:pPr>
      <w:r>
        <w:t>No</w:t>
      </w:r>
    </w:p>
    <w:p w14:paraId="698C24B6" w14:textId="77777777" w:rsidR="00A61410" w:rsidRDefault="00A61410" w:rsidP="00D63791"/>
    <w:p w14:paraId="614984D5" w14:textId="115A336C" w:rsidR="00FF0974" w:rsidRDefault="00FF0974" w:rsidP="00043089">
      <w:pPr>
        <w:pStyle w:val="ListParagraph"/>
        <w:numPr>
          <w:ilvl w:val="0"/>
          <w:numId w:val="16"/>
        </w:numPr>
        <w:spacing w:after="0"/>
      </w:pPr>
      <w:r>
        <w:t>Have you ever been in a situation where you decided to NOT drive because you had used marijuana, even though you had originally planned to drive?</w:t>
      </w:r>
    </w:p>
    <w:p w14:paraId="5C79C222" w14:textId="77777777" w:rsidR="00FF0974" w:rsidRDefault="00FF0974" w:rsidP="00043089">
      <w:pPr>
        <w:pStyle w:val="ListParagraph"/>
        <w:numPr>
          <w:ilvl w:val="0"/>
          <w:numId w:val="21"/>
        </w:numPr>
        <w:spacing w:after="0"/>
      </w:pPr>
      <w:r>
        <w:t>Yes</w:t>
      </w:r>
    </w:p>
    <w:p w14:paraId="46197BA0" w14:textId="77777777" w:rsidR="00FF0974" w:rsidRDefault="00FF0974" w:rsidP="00043089">
      <w:pPr>
        <w:pStyle w:val="ListParagraph"/>
        <w:numPr>
          <w:ilvl w:val="0"/>
          <w:numId w:val="21"/>
        </w:numPr>
        <w:spacing w:after="0"/>
      </w:pPr>
      <w:r>
        <w:t>No</w:t>
      </w:r>
    </w:p>
    <w:p w14:paraId="5AA88AD5" w14:textId="23CE4E9B" w:rsidR="00FF0974" w:rsidRDefault="00FF0974" w:rsidP="00043089">
      <w:pPr>
        <w:pStyle w:val="ListParagraph"/>
        <w:numPr>
          <w:ilvl w:val="0"/>
          <w:numId w:val="21"/>
        </w:numPr>
        <w:spacing w:after="0"/>
      </w:pPr>
      <w:r>
        <w:t>Not sure</w:t>
      </w:r>
    </w:p>
    <w:p w14:paraId="3CAA63C7" w14:textId="61ECD977" w:rsidR="0072617D" w:rsidRDefault="0072617D" w:rsidP="000D7AED">
      <w:pPr>
        <w:pStyle w:val="ListParagraph"/>
        <w:spacing w:after="0"/>
        <w:ind w:left="1080"/>
      </w:pPr>
    </w:p>
    <w:p w14:paraId="565FA796" w14:textId="23A2ED5F" w:rsidR="00581FC6" w:rsidRDefault="00581FC6" w:rsidP="000D7AED">
      <w:pPr>
        <w:pStyle w:val="ListParagraph"/>
        <w:spacing w:after="0"/>
        <w:ind w:left="1080"/>
      </w:pPr>
      <w:r>
        <w:t>[PROGRAMMER NOTE: IF SELECTED ‘YES’, MOVE TO Q16. IF SELECTED ‘NO’, MOVE TO Q17]</w:t>
      </w:r>
    </w:p>
    <w:p w14:paraId="3C7927DC" w14:textId="77777777" w:rsidR="00581FC6" w:rsidRDefault="00581FC6" w:rsidP="000D7AED">
      <w:pPr>
        <w:pStyle w:val="ListParagraph"/>
        <w:spacing w:after="0"/>
        <w:ind w:left="1080"/>
      </w:pPr>
    </w:p>
    <w:p w14:paraId="360FE4E4" w14:textId="2C8B0E5F" w:rsidR="00E51423" w:rsidRDefault="005C1B84" w:rsidP="00043089">
      <w:pPr>
        <w:pStyle w:val="ListParagraph"/>
        <w:numPr>
          <w:ilvl w:val="0"/>
          <w:numId w:val="16"/>
        </w:numPr>
        <w:spacing w:after="0"/>
      </w:pPr>
      <w:r>
        <w:t>When was the last time</w:t>
      </w:r>
      <w:r w:rsidR="0072617D">
        <w:t xml:space="preserve"> </w:t>
      </w:r>
      <w:r w:rsidR="002D2B2C">
        <w:t xml:space="preserve">you were </w:t>
      </w:r>
      <w:r w:rsidR="00E51423">
        <w:t>in a situation where you d</w:t>
      </w:r>
      <w:r w:rsidR="00EB4FF7">
        <w:t>ecided to NOT drive because you had used marijuana</w:t>
      </w:r>
      <w:r w:rsidR="00E51423">
        <w:t>, even though you had originally planned to drive?</w:t>
      </w:r>
    </w:p>
    <w:p w14:paraId="51821F3F" w14:textId="08D259C9" w:rsidR="00C32D5C" w:rsidRDefault="00581FC6" w:rsidP="00043089">
      <w:pPr>
        <w:pStyle w:val="ListParagraph"/>
        <w:numPr>
          <w:ilvl w:val="0"/>
          <w:numId w:val="21"/>
        </w:numPr>
        <w:spacing w:after="0"/>
      </w:pPr>
      <w:r>
        <w:t>Within</w:t>
      </w:r>
      <w:r w:rsidR="005C1B84">
        <w:t xml:space="preserve"> the last 3 months</w:t>
      </w:r>
    </w:p>
    <w:p w14:paraId="291CDD6F" w14:textId="2DCCF10C" w:rsidR="005C1B84" w:rsidRDefault="005C1B84" w:rsidP="00043089">
      <w:pPr>
        <w:pStyle w:val="ListParagraph"/>
        <w:numPr>
          <w:ilvl w:val="0"/>
          <w:numId w:val="21"/>
        </w:numPr>
        <w:spacing w:after="0"/>
      </w:pPr>
      <w:r>
        <w:t>4-6 months</w:t>
      </w:r>
      <w:r w:rsidR="00581FC6">
        <w:t xml:space="preserve"> ago</w:t>
      </w:r>
    </w:p>
    <w:p w14:paraId="6EC74D3C" w14:textId="3C4CA619" w:rsidR="005C1B84" w:rsidRDefault="002D2B2C" w:rsidP="00043089">
      <w:pPr>
        <w:pStyle w:val="ListParagraph"/>
        <w:numPr>
          <w:ilvl w:val="0"/>
          <w:numId w:val="21"/>
        </w:numPr>
        <w:spacing w:after="0"/>
      </w:pPr>
      <w:r>
        <w:t>7-12</w:t>
      </w:r>
      <w:r w:rsidR="005C1B84">
        <w:t xml:space="preserve"> months</w:t>
      </w:r>
      <w:r w:rsidR="00581FC6">
        <w:t xml:space="preserve"> ago</w:t>
      </w:r>
    </w:p>
    <w:p w14:paraId="638CEF9C" w14:textId="7ACF4171" w:rsidR="002D2B2C" w:rsidRDefault="002D2B2C" w:rsidP="00043089">
      <w:pPr>
        <w:pStyle w:val="ListParagraph"/>
        <w:numPr>
          <w:ilvl w:val="0"/>
          <w:numId w:val="21"/>
        </w:numPr>
        <w:spacing w:after="0"/>
      </w:pPr>
      <w:r>
        <w:t>More than a year ago</w:t>
      </w:r>
    </w:p>
    <w:p w14:paraId="3D85780B" w14:textId="59E66E41" w:rsidR="00581FC6" w:rsidRDefault="00581FC6" w:rsidP="00043089">
      <w:pPr>
        <w:pStyle w:val="ListParagraph"/>
        <w:numPr>
          <w:ilvl w:val="0"/>
          <w:numId w:val="21"/>
        </w:numPr>
        <w:spacing w:after="0"/>
      </w:pPr>
      <w:r>
        <w:t>Not sure</w:t>
      </w:r>
    </w:p>
    <w:p w14:paraId="1A3F8CB2" w14:textId="0EFAEE4E" w:rsidR="00E51423" w:rsidRDefault="00E51423" w:rsidP="00E51423">
      <w:pPr>
        <w:spacing w:after="0"/>
      </w:pPr>
    </w:p>
    <w:p w14:paraId="3936FF23" w14:textId="08CB2660" w:rsidR="00E51423" w:rsidRDefault="00E51423" w:rsidP="00043089">
      <w:pPr>
        <w:pStyle w:val="ListParagraph"/>
        <w:numPr>
          <w:ilvl w:val="0"/>
          <w:numId w:val="16"/>
        </w:numPr>
        <w:spacing w:after="0"/>
      </w:pPr>
      <w:r>
        <w:t xml:space="preserve">How personally concerned are you about having other drivers on the road </w:t>
      </w:r>
      <w:r w:rsidR="00B96AD9">
        <w:t>who have used</w:t>
      </w:r>
      <w:r>
        <w:t xml:space="preserve"> marijuana</w:t>
      </w:r>
      <w:r w:rsidR="00B96AD9">
        <w:t xml:space="preserve"> before driving</w:t>
      </w:r>
      <w:r>
        <w:t>?</w:t>
      </w:r>
    </w:p>
    <w:p w14:paraId="0DE6B962" w14:textId="77777777" w:rsidR="00E51423" w:rsidRDefault="00E51423" w:rsidP="00E51423">
      <w:pPr>
        <w:spacing w:after="0"/>
        <w:ind w:firstLine="720"/>
      </w:pPr>
      <w:r>
        <w:t>Randomize scale 1-5, 5-1</w:t>
      </w:r>
    </w:p>
    <w:p w14:paraId="6762AC02" w14:textId="77777777" w:rsidR="00E51423" w:rsidRDefault="00E51423" w:rsidP="00043089">
      <w:pPr>
        <w:pStyle w:val="ListParagraph"/>
        <w:numPr>
          <w:ilvl w:val="0"/>
          <w:numId w:val="13"/>
        </w:numPr>
        <w:spacing w:after="0"/>
      </w:pPr>
      <w:r>
        <w:t>Extremely concerned</w:t>
      </w:r>
    </w:p>
    <w:p w14:paraId="4F6DA689" w14:textId="77777777" w:rsidR="00E51423" w:rsidRDefault="00E51423" w:rsidP="00043089">
      <w:pPr>
        <w:pStyle w:val="ListParagraph"/>
        <w:numPr>
          <w:ilvl w:val="0"/>
          <w:numId w:val="13"/>
        </w:numPr>
        <w:spacing w:after="0"/>
      </w:pPr>
      <w:r>
        <w:t>Very concerned</w:t>
      </w:r>
    </w:p>
    <w:p w14:paraId="3C9ABF7E" w14:textId="77777777" w:rsidR="00E51423" w:rsidRDefault="00E51423" w:rsidP="00043089">
      <w:pPr>
        <w:pStyle w:val="ListParagraph"/>
        <w:numPr>
          <w:ilvl w:val="0"/>
          <w:numId w:val="13"/>
        </w:numPr>
        <w:spacing w:after="0"/>
      </w:pPr>
      <w:r>
        <w:t>Somewhat concerned</w:t>
      </w:r>
    </w:p>
    <w:p w14:paraId="17B129EE" w14:textId="77777777" w:rsidR="00E51423" w:rsidRDefault="00E51423" w:rsidP="00043089">
      <w:pPr>
        <w:pStyle w:val="ListParagraph"/>
        <w:numPr>
          <w:ilvl w:val="0"/>
          <w:numId w:val="13"/>
        </w:numPr>
        <w:spacing w:after="0"/>
      </w:pPr>
      <w:r>
        <w:t>Not too concerned</w:t>
      </w:r>
    </w:p>
    <w:p w14:paraId="02A24B2F" w14:textId="77777777" w:rsidR="00E51423" w:rsidRDefault="00E51423" w:rsidP="00043089">
      <w:pPr>
        <w:pStyle w:val="ListParagraph"/>
        <w:numPr>
          <w:ilvl w:val="0"/>
          <w:numId w:val="13"/>
        </w:numPr>
        <w:spacing w:after="0"/>
      </w:pPr>
      <w:r>
        <w:t>Not at all concerned</w:t>
      </w:r>
    </w:p>
    <w:p w14:paraId="24CD872F" w14:textId="77777777" w:rsidR="00E51423" w:rsidRDefault="00E51423" w:rsidP="00A61410">
      <w:pPr>
        <w:pStyle w:val="ListParagraph"/>
        <w:spacing w:after="0"/>
      </w:pPr>
    </w:p>
    <w:p w14:paraId="2B086886" w14:textId="555325CD" w:rsidR="00A11C5D" w:rsidRDefault="00A11C5D" w:rsidP="00043089">
      <w:pPr>
        <w:pStyle w:val="ListParagraph"/>
        <w:numPr>
          <w:ilvl w:val="0"/>
          <w:numId w:val="16"/>
        </w:numPr>
        <w:spacing w:after="0"/>
      </w:pPr>
      <w:r w:rsidRPr="00A11C5D">
        <w:t xml:space="preserve">Have you ever visited a website to get information about marijuana use and driving?   </w:t>
      </w:r>
    </w:p>
    <w:p w14:paraId="71DE08DB" w14:textId="3A4FCA0C" w:rsidR="00A11C5D" w:rsidRDefault="00A11C5D" w:rsidP="00A11C5D">
      <w:pPr>
        <w:pStyle w:val="ListParagraph"/>
        <w:numPr>
          <w:ilvl w:val="0"/>
          <w:numId w:val="27"/>
        </w:numPr>
        <w:spacing w:after="0"/>
      </w:pPr>
      <w:r>
        <w:t>Yes</w:t>
      </w:r>
    </w:p>
    <w:p w14:paraId="220704C1" w14:textId="0D0AD346" w:rsidR="00A11C5D" w:rsidRDefault="00A11C5D" w:rsidP="00A11C5D">
      <w:pPr>
        <w:pStyle w:val="ListParagraph"/>
        <w:numPr>
          <w:ilvl w:val="0"/>
          <w:numId w:val="27"/>
        </w:numPr>
        <w:spacing w:after="0"/>
      </w:pPr>
      <w:r>
        <w:t>No</w:t>
      </w:r>
    </w:p>
    <w:p w14:paraId="7357E95A" w14:textId="1B3CB666" w:rsidR="00A11C5D" w:rsidRDefault="00A11C5D" w:rsidP="00A11C5D">
      <w:pPr>
        <w:pStyle w:val="ListParagraph"/>
        <w:numPr>
          <w:ilvl w:val="0"/>
          <w:numId w:val="27"/>
        </w:numPr>
        <w:spacing w:after="0"/>
      </w:pPr>
      <w:r>
        <w:t>Not Sur</w:t>
      </w:r>
      <w:r w:rsidR="00917130">
        <w:t>e</w:t>
      </w:r>
    </w:p>
    <w:p w14:paraId="6D4EBAB2" w14:textId="77777777" w:rsidR="00A11C5D" w:rsidRDefault="00A11C5D" w:rsidP="00A11C5D">
      <w:pPr>
        <w:pStyle w:val="ListParagraph"/>
        <w:spacing w:after="0"/>
      </w:pPr>
    </w:p>
    <w:p w14:paraId="3194507D" w14:textId="7C9EA5E2" w:rsidR="00C64B2D" w:rsidRDefault="00C64B2D" w:rsidP="00043089">
      <w:pPr>
        <w:pStyle w:val="ListParagraph"/>
        <w:numPr>
          <w:ilvl w:val="0"/>
          <w:numId w:val="16"/>
        </w:numPr>
        <w:spacing w:after="0"/>
      </w:pPr>
      <w:r>
        <w:t xml:space="preserve">Have you have recently seen or heard </w:t>
      </w:r>
      <w:r w:rsidR="007244E1">
        <w:t xml:space="preserve">messages </w:t>
      </w:r>
      <w:r>
        <w:t xml:space="preserve">about </w:t>
      </w:r>
      <w:r w:rsidR="00743756">
        <w:t xml:space="preserve">the risks of </w:t>
      </w:r>
      <w:r w:rsidRPr="00A61410">
        <w:rPr>
          <w:b/>
        </w:rPr>
        <w:t>marijuana and driving</w:t>
      </w:r>
      <w:r>
        <w:t xml:space="preserve"> in </w:t>
      </w:r>
      <w:r w:rsidRPr="00C64B2D">
        <w:t>adver</w:t>
      </w:r>
      <w:r>
        <w:t>tising, publicity,</w:t>
      </w:r>
      <w:r w:rsidR="00A609BC">
        <w:t xml:space="preserve"> the media, or other places</w:t>
      </w:r>
      <w:r>
        <w:t xml:space="preserve">?   </w:t>
      </w:r>
    </w:p>
    <w:p w14:paraId="4442F72F" w14:textId="77777777" w:rsidR="00C64B2D" w:rsidRDefault="00C64B2D" w:rsidP="00043089">
      <w:pPr>
        <w:pStyle w:val="ListParagraph"/>
        <w:numPr>
          <w:ilvl w:val="0"/>
          <w:numId w:val="15"/>
        </w:numPr>
        <w:spacing w:after="0"/>
      </w:pPr>
      <w:r>
        <w:t>Yes</w:t>
      </w:r>
    </w:p>
    <w:p w14:paraId="5811B02C" w14:textId="77777777" w:rsidR="00C64B2D" w:rsidRDefault="00C64B2D" w:rsidP="00043089">
      <w:pPr>
        <w:pStyle w:val="ListParagraph"/>
        <w:numPr>
          <w:ilvl w:val="0"/>
          <w:numId w:val="15"/>
        </w:numPr>
        <w:spacing w:after="0"/>
      </w:pPr>
      <w:r>
        <w:t>No</w:t>
      </w:r>
    </w:p>
    <w:p w14:paraId="196C7E37" w14:textId="39A0699E" w:rsidR="00C64B2D" w:rsidRDefault="00C64B2D" w:rsidP="00043089">
      <w:pPr>
        <w:pStyle w:val="ListParagraph"/>
        <w:numPr>
          <w:ilvl w:val="0"/>
          <w:numId w:val="15"/>
        </w:numPr>
        <w:spacing w:after="0"/>
      </w:pPr>
      <w:r>
        <w:t>Not Sure</w:t>
      </w:r>
    </w:p>
    <w:p w14:paraId="201F04E2" w14:textId="2FB35158" w:rsidR="00C64B2D" w:rsidRDefault="00C64B2D" w:rsidP="00B53EA1">
      <w:pPr>
        <w:spacing w:after="0"/>
      </w:pPr>
    </w:p>
    <w:p w14:paraId="0D4470F7" w14:textId="52069C61" w:rsidR="00C32D5C" w:rsidRDefault="00C32D5C" w:rsidP="00B53EA1">
      <w:pPr>
        <w:spacing w:after="0"/>
      </w:pPr>
      <w:r>
        <w:t>[IF YES IN Q</w:t>
      </w:r>
      <w:r w:rsidR="00917130">
        <w:t>20</w:t>
      </w:r>
      <w:r>
        <w:t>, ask Q</w:t>
      </w:r>
      <w:r w:rsidR="00917130">
        <w:t>21</w:t>
      </w:r>
      <w:r w:rsidR="00B72BA4">
        <w:t>; IF SELECTED NO/NOT SURE, MOVE TO Q22</w:t>
      </w:r>
      <w:r>
        <w:t>]</w:t>
      </w:r>
    </w:p>
    <w:p w14:paraId="6EA516F4" w14:textId="4F13731A" w:rsidR="004149B3" w:rsidRDefault="004149B3" w:rsidP="00043089">
      <w:pPr>
        <w:pStyle w:val="ListParagraph"/>
        <w:numPr>
          <w:ilvl w:val="0"/>
          <w:numId w:val="16"/>
        </w:numPr>
        <w:spacing w:after="0"/>
      </w:pPr>
      <w:r w:rsidRPr="004149B3">
        <w:t xml:space="preserve">Where was that…?  </w:t>
      </w:r>
    </w:p>
    <w:p w14:paraId="24E9F541" w14:textId="77777777" w:rsidR="004149B3" w:rsidRDefault="004149B3" w:rsidP="00043089">
      <w:pPr>
        <w:pStyle w:val="ListParagraph"/>
        <w:numPr>
          <w:ilvl w:val="0"/>
          <w:numId w:val="18"/>
        </w:numPr>
        <w:spacing w:after="0"/>
      </w:pPr>
      <w:r>
        <w:t>TV program</w:t>
      </w:r>
    </w:p>
    <w:p w14:paraId="3E727A55" w14:textId="77777777" w:rsidR="004149B3" w:rsidRDefault="004149B3" w:rsidP="00043089">
      <w:pPr>
        <w:pStyle w:val="ListParagraph"/>
        <w:numPr>
          <w:ilvl w:val="0"/>
          <w:numId w:val="18"/>
        </w:numPr>
        <w:spacing w:after="0"/>
      </w:pPr>
      <w:r>
        <w:t>TV ad</w:t>
      </w:r>
    </w:p>
    <w:p w14:paraId="48CBDFCD" w14:textId="4AE55CC7" w:rsidR="004149B3" w:rsidRDefault="004149B3" w:rsidP="00043089">
      <w:pPr>
        <w:pStyle w:val="ListParagraph"/>
        <w:numPr>
          <w:ilvl w:val="0"/>
          <w:numId w:val="18"/>
        </w:numPr>
        <w:spacing w:after="0"/>
      </w:pPr>
      <w:r>
        <w:t>Radio program</w:t>
      </w:r>
      <w:r w:rsidR="00C05ECB">
        <w:t xml:space="preserve"> or podcast</w:t>
      </w:r>
    </w:p>
    <w:p w14:paraId="50559BE8" w14:textId="77777777" w:rsidR="004149B3" w:rsidRDefault="004149B3" w:rsidP="00043089">
      <w:pPr>
        <w:pStyle w:val="ListParagraph"/>
        <w:numPr>
          <w:ilvl w:val="0"/>
          <w:numId w:val="18"/>
        </w:numPr>
        <w:spacing w:after="0"/>
      </w:pPr>
      <w:r>
        <w:t>Radio commercial</w:t>
      </w:r>
    </w:p>
    <w:p w14:paraId="3E934D6E" w14:textId="111C9A8C" w:rsidR="004149B3" w:rsidRDefault="004149B3" w:rsidP="00043089">
      <w:pPr>
        <w:pStyle w:val="ListParagraph"/>
        <w:numPr>
          <w:ilvl w:val="0"/>
          <w:numId w:val="18"/>
        </w:numPr>
        <w:spacing w:after="0"/>
      </w:pPr>
      <w:r>
        <w:t>Print (magazine or newspaper)</w:t>
      </w:r>
    </w:p>
    <w:p w14:paraId="340E3999" w14:textId="4BB587C1" w:rsidR="004149B3" w:rsidRDefault="004149B3" w:rsidP="00043089">
      <w:pPr>
        <w:pStyle w:val="ListParagraph"/>
        <w:numPr>
          <w:ilvl w:val="0"/>
          <w:numId w:val="18"/>
        </w:numPr>
        <w:spacing w:after="0"/>
      </w:pPr>
      <w:r>
        <w:t xml:space="preserve">Website </w:t>
      </w:r>
      <w:r w:rsidR="00DF5B02">
        <w:t xml:space="preserve">or social media </w:t>
      </w:r>
      <w:r>
        <w:t>content</w:t>
      </w:r>
    </w:p>
    <w:p w14:paraId="20C464BF" w14:textId="01A4A3F3" w:rsidR="004149B3" w:rsidRDefault="004149B3" w:rsidP="00043089">
      <w:pPr>
        <w:pStyle w:val="ListParagraph"/>
        <w:numPr>
          <w:ilvl w:val="0"/>
          <w:numId w:val="18"/>
        </w:numPr>
        <w:spacing w:after="0"/>
      </w:pPr>
      <w:r>
        <w:t>Web</w:t>
      </w:r>
      <w:r w:rsidR="00C05ECB">
        <w:t>site</w:t>
      </w:r>
      <w:r>
        <w:t xml:space="preserve"> ad</w:t>
      </w:r>
    </w:p>
    <w:p w14:paraId="2959B5C6" w14:textId="1A654832" w:rsidR="004149B3" w:rsidRDefault="00BC1615" w:rsidP="00043089">
      <w:pPr>
        <w:pStyle w:val="ListParagraph"/>
        <w:numPr>
          <w:ilvl w:val="0"/>
          <w:numId w:val="18"/>
        </w:numPr>
        <w:spacing w:after="0"/>
      </w:pPr>
      <w:r>
        <w:t>Outdoor billboards</w:t>
      </w:r>
      <w:r w:rsidR="004149B3">
        <w:t xml:space="preserve"> or posters</w:t>
      </w:r>
    </w:p>
    <w:p w14:paraId="38338BAE" w14:textId="4566AA18" w:rsidR="004149B3" w:rsidRDefault="004149B3" w:rsidP="00043089">
      <w:pPr>
        <w:pStyle w:val="ListParagraph"/>
        <w:numPr>
          <w:ilvl w:val="0"/>
          <w:numId w:val="18"/>
        </w:numPr>
        <w:spacing w:after="0"/>
      </w:pPr>
      <w:r>
        <w:t>From friends or family</w:t>
      </w:r>
    </w:p>
    <w:p w14:paraId="0E984113" w14:textId="5F0F0FAA" w:rsidR="00BC1615" w:rsidRDefault="00BC1615" w:rsidP="00043089">
      <w:pPr>
        <w:pStyle w:val="ListParagraph"/>
        <w:numPr>
          <w:ilvl w:val="0"/>
          <w:numId w:val="18"/>
        </w:numPr>
        <w:spacing w:after="0"/>
      </w:pPr>
      <w:r>
        <w:t>Other, please specify___________</w:t>
      </w:r>
    </w:p>
    <w:p w14:paraId="17454684" w14:textId="7CF42758" w:rsidR="004149B3" w:rsidRDefault="004149B3" w:rsidP="00B53EA1">
      <w:pPr>
        <w:spacing w:after="0"/>
      </w:pPr>
    </w:p>
    <w:p w14:paraId="37E41E46" w14:textId="0603668E" w:rsidR="00D12FAB" w:rsidRDefault="00D12FAB" w:rsidP="00043089">
      <w:pPr>
        <w:pStyle w:val="ListParagraph"/>
        <w:numPr>
          <w:ilvl w:val="0"/>
          <w:numId w:val="16"/>
        </w:numPr>
      </w:pPr>
      <w:r>
        <w:t xml:space="preserve">Have you ever seen or heard any messages with the tagline, “If you feel different, you drive different?” </w:t>
      </w:r>
    </w:p>
    <w:p w14:paraId="21534AC2" w14:textId="77777777" w:rsidR="00D12FAB" w:rsidRDefault="00D12FAB" w:rsidP="00043089">
      <w:pPr>
        <w:pStyle w:val="ListParagraph"/>
        <w:numPr>
          <w:ilvl w:val="0"/>
          <w:numId w:val="15"/>
        </w:numPr>
        <w:spacing w:after="0"/>
      </w:pPr>
      <w:r>
        <w:t>Yes</w:t>
      </w:r>
    </w:p>
    <w:p w14:paraId="1367C328" w14:textId="77777777" w:rsidR="00D12FAB" w:rsidRDefault="00D12FAB" w:rsidP="00043089">
      <w:pPr>
        <w:pStyle w:val="ListParagraph"/>
        <w:numPr>
          <w:ilvl w:val="0"/>
          <w:numId w:val="15"/>
        </w:numPr>
        <w:spacing w:after="0"/>
      </w:pPr>
      <w:r>
        <w:t>No</w:t>
      </w:r>
    </w:p>
    <w:p w14:paraId="0EB67E5F" w14:textId="77777777" w:rsidR="00D12FAB" w:rsidRDefault="00D12FAB" w:rsidP="00043089">
      <w:pPr>
        <w:pStyle w:val="ListParagraph"/>
        <w:numPr>
          <w:ilvl w:val="0"/>
          <w:numId w:val="15"/>
        </w:numPr>
        <w:spacing w:after="0"/>
      </w:pPr>
      <w:r>
        <w:t>Not Sure</w:t>
      </w:r>
    </w:p>
    <w:p w14:paraId="5CC2432A" w14:textId="77777777" w:rsidR="00D12FAB" w:rsidRDefault="00D12FAB" w:rsidP="00DA0DAB"/>
    <w:p w14:paraId="44C6453D" w14:textId="4AE9ECD0" w:rsidR="00DA0DAB" w:rsidRDefault="00001A10" w:rsidP="00DA0DAB">
      <w:r w:rsidRPr="0072072D">
        <w:t>[INTRO SCREEN PRIOR TO Q</w:t>
      </w:r>
      <w:r w:rsidR="005D022B">
        <w:t>2</w:t>
      </w:r>
      <w:r w:rsidR="00917130">
        <w:t>3</w:t>
      </w:r>
      <w:r w:rsidRPr="0072072D">
        <w:t xml:space="preserve">] </w:t>
      </w:r>
      <w:r w:rsidR="00DA0DAB" w:rsidRPr="00DA0DAB">
        <w:t>On the following pages, we will show you examples of some public service advertisements (PSAs) that you may have seen or heard on TV, online, radio, a poster or billboard</w:t>
      </w:r>
      <w:r w:rsidR="00DA0DAB">
        <w:t xml:space="preserve">, or in a magazine or newspaper.  </w:t>
      </w:r>
      <w:r w:rsidR="00DA0DAB" w:rsidRPr="00DA0DAB">
        <w:t>Please indicate for each ad type, whether or not you have seen or heard any of the ads.</w:t>
      </w:r>
    </w:p>
    <w:p w14:paraId="73ED8F49" w14:textId="01A128B8" w:rsidR="0041396D" w:rsidRPr="00DA0DAB" w:rsidRDefault="0041396D" w:rsidP="00DA0DAB">
      <w:r w:rsidRPr="0041396D">
        <w:t>[</w:t>
      </w:r>
      <w:r>
        <w:t>R</w:t>
      </w:r>
      <w:r w:rsidRPr="0041396D">
        <w:t>andomize order of ad recognition questions. Keep media type together in block. Respondent will only evaluate 11 pieces of creative to reduce respondent fatig</w:t>
      </w:r>
      <w:r>
        <w:t xml:space="preserve">ue. </w:t>
      </w:r>
      <w:r w:rsidRPr="0041396D">
        <w:t>Split samples will be used to accommodate additional ads</w:t>
      </w:r>
      <w:r>
        <w:t xml:space="preserve"> if needed.]</w:t>
      </w:r>
    </w:p>
    <w:p w14:paraId="4FB1E9B9" w14:textId="77777777" w:rsidR="0041396D" w:rsidRDefault="0041396D" w:rsidP="00DA0DAB">
      <w:pPr>
        <w:spacing w:after="0"/>
      </w:pPr>
    </w:p>
    <w:p w14:paraId="723AE28A" w14:textId="230609F8" w:rsidR="00001A10" w:rsidRDefault="00DA0DAB" w:rsidP="00DA0DAB">
      <w:pPr>
        <w:spacing w:after="0"/>
      </w:pPr>
      <w:r>
        <w:t xml:space="preserve">[Repeat for each </w:t>
      </w:r>
      <w:r w:rsidR="00C85D2E">
        <w:t xml:space="preserve">:30 </w:t>
      </w:r>
      <w:r>
        <w:t xml:space="preserve">video ad]  </w:t>
      </w:r>
    </w:p>
    <w:p w14:paraId="01CF4F60" w14:textId="5811CEED" w:rsidR="00DA0DAB" w:rsidRDefault="00DA0DAB" w:rsidP="00DA0DAB">
      <w:pPr>
        <w:spacing w:after="0"/>
      </w:pPr>
      <w:r>
        <w:t xml:space="preserve">Below is an ad you might see on TV or online.  </w:t>
      </w:r>
    </w:p>
    <w:p w14:paraId="0924C1DD" w14:textId="77777777" w:rsidR="00DA0DAB" w:rsidRDefault="00DA0DAB" w:rsidP="00DA0DAB">
      <w:pPr>
        <w:spacing w:after="0"/>
      </w:pPr>
    </w:p>
    <w:p w14:paraId="622DE04D" w14:textId="1EA3D225" w:rsidR="00DA0DAB" w:rsidRDefault="00DA0DAB" w:rsidP="00DA0DAB">
      <w:pPr>
        <w:spacing w:after="0"/>
      </w:pPr>
      <w:r>
        <w:t>(Please note that the ‘</w:t>
      </w:r>
      <w:r w:rsidR="005D022B">
        <w:t xml:space="preserve">continue’ </w:t>
      </w:r>
      <w:r>
        <w:t>button will appear at the bottom of the screen, once the ad is almost completed)</w:t>
      </w:r>
    </w:p>
    <w:p w14:paraId="1502D078" w14:textId="77777777" w:rsidR="00DA0DAB" w:rsidRDefault="00DA0DAB" w:rsidP="00DA0DAB">
      <w:pPr>
        <w:spacing w:after="0"/>
      </w:pPr>
    </w:p>
    <w:p w14:paraId="2804425E" w14:textId="77777777" w:rsidR="00DA0DAB" w:rsidRDefault="00DA0DAB" w:rsidP="00DA0DAB">
      <w:pPr>
        <w:spacing w:after="0"/>
      </w:pPr>
      <w:r>
        <w:t>PN: Play video file.</w:t>
      </w:r>
    </w:p>
    <w:p w14:paraId="4672E185" w14:textId="77777777" w:rsidR="00DA0DAB" w:rsidRDefault="00DA0DAB" w:rsidP="00DA0DAB">
      <w:pPr>
        <w:spacing w:after="0"/>
      </w:pPr>
    </w:p>
    <w:p w14:paraId="40428F32" w14:textId="0D369EA0" w:rsidR="00DA0DAB" w:rsidRDefault="00DA0DAB" w:rsidP="00043089">
      <w:pPr>
        <w:pStyle w:val="ListParagraph"/>
        <w:numPr>
          <w:ilvl w:val="0"/>
          <w:numId w:val="16"/>
        </w:numPr>
        <w:spacing w:after="0"/>
      </w:pPr>
      <w:r>
        <w:t>Have you seen this ad?</w:t>
      </w:r>
    </w:p>
    <w:p w14:paraId="547C4FDF" w14:textId="65F10082" w:rsidR="00DA0DAB" w:rsidRDefault="00DA0DAB" w:rsidP="00043089">
      <w:pPr>
        <w:pStyle w:val="ListParagraph"/>
        <w:numPr>
          <w:ilvl w:val="0"/>
          <w:numId w:val="19"/>
        </w:numPr>
        <w:spacing w:after="0"/>
      </w:pPr>
      <w:r>
        <w:t>Yes</w:t>
      </w:r>
    </w:p>
    <w:p w14:paraId="40110EA1" w14:textId="3BE1451D" w:rsidR="00DA0DAB" w:rsidRDefault="00DA0DAB" w:rsidP="00043089">
      <w:pPr>
        <w:pStyle w:val="ListParagraph"/>
        <w:numPr>
          <w:ilvl w:val="0"/>
          <w:numId w:val="19"/>
        </w:numPr>
        <w:spacing w:after="0"/>
      </w:pPr>
      <w:r>
        <w:t>No</w:t>
      </w:r>
    </w:p>
    <w:p w14:paraId="696B108D" w14:textId="4A5A8548" w:rsidR="00DA0DAB" w:rsidRDefault="00DA0DAB" w:rsidP="00043089">
      <w:pPr>
        <w:pStyle w:val="ListParagraph"/>
        <w:numPr>
          <w:ilvl w:val="0"/>
          <w:numId w:val="19"/>
        </w:numPr>
        <w:spacing w:after="0"/>
      </w:pPr>
      <w:r>
        <w:t>Not sure</w:t>
      </w:r>
    </w:p>
    <w:p w14:paraId="4B66D7CD" w14:textId="77777777" w:rsidR="00DA0DAB" w:rsidRDefault="00DA0DAB" w:rsidP="00DA0DAB">
      <w:pPr>
        <w:spacing w:after="0"/>
      </w:pPr>
    </w:p>
    <w:p w14:paraId="4371A080" w14:textId="1E4F5B4B" w:rsidR="00DA0DAB" w:rsidRDefault="00DA0DAB" w:rsidP="00C95F2C">
      <w:pPr>
        <w:spacing w:after="0"/>
        <w:ind w:firstLine="360"/>
      </w:pPr>
      <w:r>
        <w:t xml:space="preserve">[Repeat for each </w:t>
      </w:r>
      <w:r w:rsidR="00C85D2E">
        <w:t xml:space="preserve">:30 </w:t>
      </w:r>
      <w:r>
        <w:t>audio ad.]</w:t>
      </w:r>
    </w:p>
    <w:p w14:paraId="79271DD9" w14:textId="77777777" w:rsidR="00DA0DAB" w:rsidRDefault="00DA0DAB" w:rsidP="00C95F2C">
      <w:pPr>
        <w:spacing w:after="0"/>
        <w:ind w:firstLine="360"/>
      </w:pPr>
      <w:r>
        <w:t>PN: Play audio file.</w:t>
      </w:r>
    </w:p>
    <w:p w14:paraId="6CB0F561" w14:textId="77777777" w:rsidR="00DA0DAB" w:rsidRDefault="00DA0DAB" w:rsidP="00DA0DAB">
      <w:pPr>
        <w:spacing w:after="0"/>
      </w:pPr>
    </w:p>
    <w:p w14:paraId="5BC28BA3" w14:textId="0DC18ADF" w:rsidR="00DA0DAB" w:rsidRDefault="00DA0DAB" w:rsidP="00C95F2C">
      <w:pPr>
        <w:spacing w:after="0"/>
        <w:ind w:left="360"/>
      </w:pPr>
      <w:r>
        <w:t>(Please note that the ‘</w:t>
      </w:r>
      <w:r w:rsidR="00B509A3">
        <w:t xml:space="preserve">continue’ </w:t>
      </w:r>
      <w:r>
        <w:t>button will appear at the bottom of the screen, once the ad is almost completed)</w:t>
      </w:r>
    </w:p>
    <w:p w14:paraId="5173E0BA" w14:textId="77777777" w:rsidR="00DA0DAB" w:rsidRDefault="00DA0DAB" w:rsidP="00DA0DAB">
      <w:pPr>
        <w:spacing w:after="0"/>
      </w:pPr>
    </w:p>
    <w:p w14:paraId="65812AB7" w14:textId="77777777" w:rsidR="00DA0DAB" w:rsidRDefault="00DA0DAB" w:rsidP="00043089">
      <w:pPr>
        <w:pStyle w:val="ListParagraph"/>
        <w:numPr>
          <w:ilvl w:val="0"/>
          <w:numId w:val="16"/>
        </w:numPr>
        <w:spacing w:after="0"/>
      </w:pPr>
      <w:r>
        <w:t xml:space="preserve">Have you heard this public service ad on the radio or streaming online?  </w:t>
      </w:r>
    </w:p>
    <w:p w14:paraId="5BD4920F" w14:textId="239C88D3" w:rsidR="00DA0DAB" w:rsidRDefault="00DA0DAB" w:rsidP="00043089">
      <w:pPr>
        <w:pStyle w:val="ListParagraph"/>
        <w:numPr>
          <w:ilvl w:val="0"/>
          <w:numId w:val="20"/>
        </w:numPr>
        <w:spacing w:after="0"/>
      </w:pPr>
      <w:r>
        <w:t>Yes</w:t>
      </w:r>
    </w:p>
    <w:p w14:paraId="04F4217E" w14:textId="356376AD" w:rsidR="00DA0DAB" w:rsidRDefault="00DA0DAB" w:rsidP="00043089">
      <w:pPr>
        <w:pStyle w:val="ListParagraph"/>
        <w:numPr>
          <w:ilvl w:val="0"/>
          <w:numId w:val="20"/>
        </w:numPr>
        <w:spacing w:after="0"/>
      </w:pPr>
      <w:r>
        <w:t>No</w:t>
      </w:r>
    </w:p>
    <w:p w14:paraId="24B5A2A9" w14:textId="1AC5DD68" w:rsidR="00DA0DAB" w:rsidRDefault="00DA0DAB" w:rsidP="00043089">
      <w:pPr>
        <w:pStyle w:val="ListParagraph"/>
        <w:numPr>
          <w:ilvl w:val="0"/>
          <w:numId w:val="20"/>
        </w:numPr>
        <w:spacing w:after="0"/>
      </w:pPr>
      <w:r>
        <w:t>Not sure</w:t>
      </w:r>
    </w:p>
    <w:p w14:paraId="672DF699" w14:textId="77777777" w:rsidR="00DA0DAB" w:rsidRDefault="00DA0DAB" w:rsidP="00C95F2C">
      <w:pPr>
        <w:spacing w:after="0"/>
        <w:ind w:left="360"/>
      </w:pPr>
    </w:p>
    <w:p w14:paraId="695A372D" w14:textId="49F7D6DC" w:rsidR="00DA0DAB" w:rsidRDefault="00DA0DAB" w:rsidP="00C95F2C">
      <w:pPr>
        <w:spacing w:after="0"/>
        <w:ind w:left="360"/>
      </w:pPr>
      <w:r>
        <w:t>[Repeat for each OOH/print ad montage</w:t>
      </w:r>
      <w:r w:rsidR="00C85D2E">
        <w:t>.</w:t>
      </w:r>
      <w:r>
        <w:t>]</w:t>
      </w:r>
    </w:p>
    <w:p w14:paraId="4503B342" w14:textId="77777777" w:rsidR="00DA0DAB" w:rsidRDefault="00DA0DAB" w:rsidP="00C95F2C">
      <w:pPr>
        <w:spacing w:after="0"/>
        <w:ind w:left="360"/>
      </w:pPr>
      <w:r>
        <w:t>PN: Insert jpeg of outdoor or print montage</w:t>
      </w:r>
    </w:p>
    <w:p w14:paraId="3A00B2C2" w14:textId="77777777" w:rsidR="00DA0DAB" w:rsidRDefault="00DA0DAB" w:rsidP="00DA0DAB">
      <w:pPr>
        <w:spacing w:after="0"/>
      </w:pPr>
    </w:p>
    <w:p w14:paraId="47D696C4" w14:textId="77777777" w:rsidR="00DA0DAB" w:rsidRDefault="00DA0DAB" w:rsidP="00043089">
      <w:pPr>
        <w:pStyle w:val="ListParagraph"/>
        <w:numPr>
          <w:ilvl w:val="0"/>
          <w:numId w:val="16"/>
        </w:numPr>
        <w:spacing w:after="0"/>
      </w:pPr>
      <w:r>
        <w:t>Have you seen any of these ads on a billboard, poster, or some other place?</w:t>
      </w:r>
    </w:p>
    <w:p w14:paraId="106CBDE3" w14:textId="77777777" w:rsidR="00C95F2C" w:rsidRDefault="00C95F2C" w:rsidP="00043089">
      <w:pPr>
        <w:pStyle w:val="ListParagraph"/>
        <w:numPr>
          <w:ilvl w:val="0"/>
          <w:numId w:val="20"/>
        </w:numPr>
        <w:spacing w:after="0"/>
      </w:pPr>
      <w:r>
        <w:t>Yes</w:t>
      </w:r>
    </w:p>
    <w:p w14:paraId="36BD69A3" w14:textId="77777777" w:rsidR="00C95F2C" w:rsidRDefault="00C95F2C" w:rsidP="00043089">
      <w:pPr>
        <w:pStyle w:val="ListParagraph"/>
        <w:numPr>
          <w:ilvl w:val="0"/>
          <w:numId w:val="20"/>
        </w:numPr>
        <w:spacing w:after="0"/>
      </w:pPr>
      <w:r>
        <w:t>No</w:t>
      </w:r>
    </w:p>
    <w:p w14:paraId="1B8A573A" w14:textId="77777777" w:rsidR="00C95F2C" w:rsidRDefault="00C95F2C" w:rsidP="00043089">
      <w:pPr>
        <w:pStyle w:val="ListParagraph"/>
        <w:numPr>
          <w:ilvl w:val="0"/>
          <w:numId w:val="20"/>
        </w:numPr>
        <w:spacing w:after="0"/>
      </w:pPr>
      <w:r>
        <w:t>Not sure</w:t>
      </w:r>
    </w:p>
    <w:p w14:paraId="63E1EB2C" w14:textId="77777777" w:rsidR="00DA0DAB" w:rsidRDefault="00DA0DAB" w:rsidP="00C95F2C">
      <w:pPr>
        <w:spacing w:after="0"/>
        <w:ind w:left="360"/>
      </w:pPr>
    </w:p>
    <w:p w14:paraId="6D07DADD" w14:textId="24903AF8" w:rsidR="00DA0DAB" w:rsidRDefault="00DA0DAB" w:rsidP="00C95F2C">
      <w:pPr>
        <w:spacing w:after="0"/>
        <w:ind w:left="360"/>
      </w:pPr>
      <w:r>
        <w:t>[Repeat for each online banner ad montage.]</w:t>
      </w:r>
    </w:p>
    <w:p w14:paraId="61642EFE" w14:textId="77777777" w:rsidR="00DA0DAB" w:rsidRDefault="00DA0DAB" w:rsidP="00C95F2C">
      <w:pPr>
        <w:spacing w:after="0"/>
        <w:ind w:left="360"/>
      </w:pPr>
      <w:r>
        <w:t>PN: Insert jpeg of banner montage.</w:t>
      </w:r>
    </w:p>
    <w:p w14:paraId="5B6BB6E4" w14:textId="77777777" w:rsidR="00DA0DAB" w:rsidRDefault="00DA0DAB" w:rsidP="00DA0DAB">
      <w:pPr>
        <w:spacing w:after="0"/>
      </w:pPr>
    </w:p>
    <w:p w14:paraId="4E5422E4" w14:textId="5D96FFF5" w:rsidR="00DA0DAB" w:rsidRDefault="00DA0DAB" w:rsidP="00043089">
      <w:pPr>
        <w:pStyle w:val="ListParagraph"/>
        <w:numPr>
          <w:ilvl w:val="0"/>
          <w:numId w:val="16"/>
        </w:numPr>
        <w:spacing w:after="0"/>
      </w:pPr>
      <w:r>
        <w:t>Have you seen any of these ads online?</w:t>
      </w:r>
    </w:p>
    <w:p w14:paraId="27854152" w14:textId="77777777" w:rsidR="00C95F2C" w:rsidRDefault="00C95F2C" w:rsidP="00043089">
      <w:pPr>
        <w:pStyle w:val="ListParagraph"/>
        <w:numPr>
          <w:ilvl w:val="0"/>
          <w:numId w:val="20"/>
        </w:numPr>
        <w:spacing w:after="0"/>
      </w:pPr>
      <w:r>
        <w:t>Yes</w:t>
      </w:r>
    </w:p>
    <w:p w14:paraId="3E27B9A9" w14:textId="77777777" w:rsidR="00C95F2C" w:rsidRDefault="00C95F2C" w:rsidP="00043089">
      <w:pPr>
        <w:pStyle w:val="ListParagraph"/>
        <w:numPr>
          <w:ilvl w:val="0"/>
          <w:numId w:val="20"/>
        </w:numPr>
        <w:spacing w:after="0"/>
      </w:pPr>
      <w:r>
        <w:t>No</w:t>
      </w:r>
    </w:p>
    <w:p w14:paraId="150A5E31" w14:textId="77777777" w:rsidR="00C95F2C" w:rsidRDefault="00C95F2C" w:rsidP="00043089">
      <w:pPr>
        <w:pStyle w:val="ListParagraph"/>
        <w:numPr>
          <w:ilvl w:val="0"/>
          <w:numId w:val="20"/>
        </w:numPr>
        <w:spacing w:after="0"/>
      </w:pPr>
      <w:r>
        <w:t>Not sure</w:t>
      </w:r>
    </w:p>
    <w:p w14:paraId="7837FD2A" w14:textId="16F8330A" w:rsidR="00DA0DAB" w:rsidRDefault="00DA0DAB" w:rsidP="00B53EA1">
      <w:pPr>
        <w:spacing w:after="0"/>
      </w:pPr>
    </w:p>
    <w:p w14:paraId="36F68AB9" w14:textId="4C218C4B" w:rsidR="006C1998" w:rsidRDefault="00C95F2C" w:rsidP="006C1998">
      <w:pPr>
        <w:spacing w:after="0"/>
      </w:pPr>
      <w:r w:rsidRPr="0072072D">
        <w:t>[INTRO SCREEN PRIOR TO Q</w:t>
      </w:r>
      <w:r w:rsidR="00B509A3">
        <w:t>2</w:t>
      </w:r>
      <w:r w:rsidR="0040190D">
        <w:t>7</w:t>
      </w:r>
      <w:r w:rsidRPr="0072072D">
        <w:t xml:space="preserve">] </w:t>
      </w:r>
      <w:r w:rsidR="006C1998">
        <w:t>The following background question</w:t>
      </w:r>
      <w:r w:rsidR="00B509A3">
        <w:t>s</w:t>
      </w:r>
      <w:r w:rsidR="006C1998">
        <w:t xml:space="preserve"> will help us divide the interviews into groups.</w:t>
      </w:r>
    </w:p>
    <w:p w14:paraId="2B34B9B1" w14:textId="77777777" w:rsidR="006C1998" w:rsidRDefault="006C1998" w:rsidP="006C1998">
      <w:pPr>
        <w:spacing w:after="0"/>
      </w:pPr>
    </w:p>
    <w:p w14:paraId="20C49704" w14:textId="4C984B6A" w:rsidR="006C1998" w:rsidRDefault="006C1998" w:rsidP="00043089">
      <w:pPr>
        <w:pStyle w:val="ListParagraph"/>
        <w:numPr>
          <w:ilvl w:val="0"/>
          <w:numId w:val="16"/>
        </w:numPr>
        <w:spacing w:after="0"/>
      </w:pPr>
      <w:r>
        <w:t xml:space="preserve">What is your marital status?  </w:t>
      </w:r>
      <w:r w:rsidR="002D2B2C">
        <w:t>[</w:t>
      </w:r>
      <w:r>
        <w:t>ACCEPT ONE</w:t>
      </w:r>
      <w:r w:rsidR="002D2B2C">
        <w:t>]</w:t>
      </w:r>
    </w:p>
    <w:p w14:paraId="71059167" w14:textId="77777777" w:rsidR="006C1998" w:rsidRDefault="006C1998" w:rsidP="00043089">
      <w:pPr>
        <w:pStyle w:val="ListParagraph"/>
        <w:numPr>
          <w:ilvl w:val="0"/>
          <w:numId w:val="14"/>
        </w:numPr>
        <w:spacing w:after="0"/>
        <w:ind w:left="1080"/>
      </w:pPr>
      <w:r>
        <w:t>Single (never married)</w:t>
      </w:r>
    </w:p>
    <w:p w14:paraId="7DA81A5E" w14:textId="77777777" w:rsidR="006C1998" w:rsidRDefault="006C1998" w:rsidP="00043089">
      <w:pPr>
        <w:pStyle w:val="ListParagraph"/>
        <w:numPr>
          <w:ilvl w:val="0"/>
          <w:numId w:val="12"/>
        </w:numPr>
        <w:spacing w:after="0"/>
        <w:ind w:left="1080"/>
      </w:pPr>
      <w:r>
        <w:t>Living together but not married</w:t>
      </w:r>
    </w:p>
    <w:p w14:paraId="35089564" w14:textId="77777777" w:rsidR="006C1998" w:rsidRDefault="006C1998" w:rsidP="00043089">
      <w:pPr>
        <w:pStyle w:val="ListParagraph"/>
        <w:numPr>
          <w:ilvl w:val="0"/>
          <w:numId w:val="12"/>
        </w:numPr>
        <w:spacing w:after="0"/>
        <w:ind w:left="1080"/>
      </w:pPr>
      <w:r>
        <w:t>Married</w:t>
      </w:r>
    </w:p>
    <w:p w14:paraId="3736E663" w14:textId="63256D5B" w:rsidR="006C1998" w:rsidRDefault="006C1998" w:rsidP="00043089">
      <w:pPr>
        <w:pStyle w:val="ListParagraph"/>
        <w:numPr>
          <w:ilvl w:val="0"/>
          <w:numId w:val="12"/>
        </w:numPr>
        <w:spacing w:after="0"/>
        <w:ind w:left="1080"/>
      </w:pPr>
      <w:r>
        <w:t>Separated</w:t>
      </w:r>
      <w:r w:rsidR="00A7158C">
        <w:t xml:space="preserve"> or </w:t>
      </w:r>
      <w:r>
        <w:t>Divorced</w:t>
      </w:r>
    </w:p>
    <w:p w14:paraId="50312288" w14:textId="77777777" w:rsidR="006C1998" w:rsidRDefault="006C1998" w:rsidP="00043089">
      <w:pPr>
        <w:pStyle w:val="ListParagraph"/>
        <w:numPr>
          <w:ilvl w:val="0"/>
          <w:numId w:val="12"/>
        </w:numPr>
        <w:spacing w:after="0"/>
        <w:ind w:left="1080"/>
      </w:pPr>
      <w:r>
        <w:t>Widowed</w:t>
      </w:r>
    </w:p>
    <w:p w14:paraId="08068896" w14:textId="77777777" w:rsidR="006C1998" w:rsidRDefault="006C1998" w:rsidP="00043089">
      <w:pPr>
        <w:pStyle w:val="ListParagraph"/>
        <w:numPr>
          <w:ilvl w:val="0"/>
          <w:numId w:val="12"/>
        </w:numPr>
        <w:spacing w:after="0"/>
        <w:ind w:left="1080"/>
      </w:pPr>
      <w:r>
        <w:t>Prefer not to state</w:t>
      </w:r>
    </w:p>
    <w:p w14:paraId="7DB29969" w14:textId="77777777" w:rsidR="006C1998" w:rsidRDefault="006C1998" w:rsidP="0051123F">
      <w:pPr>
        <w:spacing w:after="0"/>
      </w:pPr>
    </w:p>
    <w:p w14:paraId="47B456D1" w14:textId="40EE50CC" w:rsidR="0051123F" w:rsidRDefault="0051123F" w:rsidP="00043089">
      <w:pPr>
        <w:pStyle w:val="ListParagraph"/>
        <w:numPr>
          <w:ilvl w:val="0"/>
          <w:numId w:val="16"/>
        </w:numPr>
        <w:spacing w:after="0"/>
      </w:pPr>
      <w:r>
        <w:t xml:space="preserve">Do you live in the city, suburbs, or some other area?  </w:t>
      </w:r>
      <w:r w:rsidR="002D2B2C">
        <w:t>[</w:t>
      </w:r>
      <w:r>
        <w:t>ACCEPT ONE</w:t>
      </w:r>
      <w:r w:rsidR="002D2B2C">
        <w:t>]</w:t>
      </w:r>
    </w:p>
    <w:p w14:paraId="22F252C6" w14:textId="77777777" w:rsidR="0051123F" w:rsidRDefault="0051123F" w:rsidP="00043089">
      <w:pPr>
        <w:pStyle w:val="ListParagraph"/>
        <w:numPr>
          <w:ilvl w:val="0"/>
          <w:numId w:val="11"/>
        </w:numPr>
        <w:spacing w:after="0"/>
      </w:pPr>
      <w:r>
        <w:t>City</w:t>
      </w:r>
    </w:p>
    <w:p w14:paraId="455E394A" w14:textId="77777777" w:rsidR="0051123F" w:rsidRDefault="0051123F" w:rsidP="00043089">
      <w:pPr>
        <w:pStyle w:val="ListParagraph"/>
        <w:numPr>
          <w:ilvl w:val="0"/>
          <w:numId w:val="11"/>
        </w:numPr>
        <w:spacing w:after="0"/>
      </w:pPr>
      <w:r>
        <w:t>Suburbs</w:t>
      </w:r>
    </w:p>
    <w:p w14:paraId="4AC8B109" w14:textId="77777777" w:rsidR="0051123F" w:rsidRDefault="0051123F" w:rsidP="00043089">
      <w:pPr>
        <w:pStyle w:val="ListParagraph"/>
        <w:numPr>
          <w:ilvl w:val="0"/>
          <w:numId w:val="11"/>
        </w:numPr>
        <w:spacing w:after="0"/>
      </w:pPr>
      <w:r>
        <w:t>Some other area</w:t>
      </w:r>
    </w:p>
    <w:p w14:paraId="103C885B" w14:textId="77777777" w:rsidR="0051123F" w:rsidRDefault="0051123F" w:rsidP="0051123F">
      <w:pPr>
        <w:spacing w:after="0"/>
      </w:pPr>
    </w:p>
    <w:p w14:paraId="7D47B59D" w14:textId="070EB613" w:rsidR="0051123F" w:rsidRDefault="0051123F" w:rsidP="00043089">
      <w:pPr>
        <w:pStyle w:val="ListParagraph"/>
        <w:numPr>
          <w:ilvl w:val="0"/>
          <w:numId w:val="16"/>
        </w:numPr>
        <w:spacing w:after="0"/>
      </w:pPr>
      <w:r>
        <w:t xml:space="preserve">Are you the parent or guardian of any children under the age of 18 who are living in your household?  </w:t>
      </w:r>
      <w:r w:rsidR="002D2B2C">
        <w:t>[</w:t>
      </w:r>
      <w:r>
        <w:t>ACCEPT ONE</w:t>
      </w:r>
      <w:r w:rsidR="002D2B2C">
        <w:t>]</w:t>
      </w:r>
    </w:p>
    <w:p w14:paraId="430F4ED5" w14:textId="77777777" w:rsidR="0051123F" w:rsidRDefault="0051123F" w:rsidP="00043089">
      <w:pPr>
        <w:pStyle w:val="ListParagraph"/>
        <w:numPr>
          <w:ilvl w:val="0"/>
          <w:numId w:val="10"/>
        </w:numPr>
        <w:spacing w:after="0"/>
      </w:pPr>
      <w:r>
        <w:t>Yes</w:t>
      </w:r>
      <w:r>
        <w:tab/>
      </w:r>
    </w:p>
    <w:p w14:paraId="3D501287" w14:textId="77777777" w:rsidR="0051123F" w:rsidRDefault="0051123F" w:rsidP="00043089">
      <w:pPr>
        <w:pStyle w:val="ListParagraph"/>
        <w:numPr>
          <w:ilvl w:val="0"/>
          <w:numId w:val="10"/>
        </w:numPr>
        <w:spacing w:after="0"/>
      </w:pPr>
      <w:r>
        <w:t>No</w:t>
      </w:r>
      <w:r>
        <w:tab/>
      </w:r>
    </w:p>
    <w:p w14:paraId="43E39404" w14:textId="3B888B76" w:rsidR="00352934" w:rsidRDefault="00352934" w:rsidP="00352934">
      <w:pPr>
        <w:spacing w:after="0"/>
      </w:pPr>
    </w:p>
    <w:p w14:paraId="005B09BC" w14:textId="36844F44" w:rsidR="0056543A" w:rsidRDefault="00AF281F" w:rsidP="00043089">
      <w:pPr>
        <w:pStyle w:val="ListParagraph"/>
        <w:numPr>
          <w:ilvl w:val="0"/>
          <w:numId w:val="16"/>
        </w:numPr>
        <w:spacing w:after="0"/>
      </w:pPr>
      <w:r>
        <w:t xml:space="preserve">Have you used marijuana within the last 2 hours prior to taking this survey? </w:t>
      </w:r>
    </w:p>
    <w:p w14:paraId="0CE1BAC6" w14:textId="1EEF3921" w:rsidR="00AF281F" w:rsidRDefault="00AF281F" w:rsidP="00043089">
      <w:pPr>
        <w:pStyle w:val="ListParagraph"/>
        <w:numPr>
          <w:ilvl w:val="0"/>
          <w:numId w:val="23"/>
        </w:numPr>
        <w:spacing w:after="0"/>
      </w:pPr>
      <w:r>
        <w:t>Yes</w:t>
      </w:r>
    </w:p>
    <w:p w14:paraId="5A6F6960" w14:textId="4D6E5046" w:rsidR="00AF281F" w:rsidRDefault="00AF281F" w:rsidP="00043089">
      <w:pPr>
        <w:pStyle w:val="ListParagraph"/>
        <w:numPr>
          <w:ilvl w:val="0"/>
          <w:numId w:val="23"/>
        </w:numPr>
        <w:spacing w:after="0"/>
      </w:pPr>
      <w:r>
        <w:t>No</w:t>
      </w:r>
    </w:p>
    <w:p w14:paraId="1C0A7548" w14:textId="2B2B129C" w:rsidR="00AF281F" w:rsidRDefault="00AF281F" w:rsidP="00043089">
      <w:pPr>
        <w:pStyle w:val="ListParagraph"/>
        <w:numPr>
          <w:ilvl w:val="0"/>
          <w:numId w:val="23"/>
        </w:numPr>
        <w:spacing w:after="0"/>
      </w:pPr>
      <w:r>
        <w:t>Prefer not to answer</w:t>
      </w:r>
    </w:p>
    <w:sectPr w:rsidR="00AF28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C3B0" w14:textId="77777777" w:rsidR="00673183" w:rsidRDefault="00673183" w:rsidP="00984407">
      <w:pPr>
        <w:spacing w:after="0" w:line="240" w:lineRule="auto"/>
      </w:pPr>
      <w:r>
        <w:separator/>
      </w:r>
    </w:p>
  </w:endnote>
  <w:endnote w:type="continuationSeparator" w:id="0">
    <w:p w14:paraId="51412318" w14:textId="77777777" w:rsidR="00673183" w:rsidRDefault="00673183" w:rsidP="0098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98AB" w14:textId="77777777" w:rsidR="0056245D" w:rsidRDefault="00562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ED20" w14:textId="47882836" w:rsidR="00F803B3" w:rsidRPr="0056245D" w:rsidRDefault="00E51423" w:rsidP="00C53FC6">
    <w:pPr>
      <w:pStyle w:val="Footer"/>
    </w:pPr>
    <w:r w:rsidRPr="0056245D">
      <w:t>NHTSA Form</w:t>
    </w:r>
    <w:r w:rsidR="0056245D" w:rsidRPr="0056245D">
      <w:t xml:space="preserve"> 1485</w:t>
    </w:r>
  </w:p>
  <w:p w14:paraId="056E85BD" w14:textId="190E4947" w:rsidR="00C53FC6" w:rsidRPr="00C53FC6" w:rsidRDefault="00C53FC6" w:rsidP="00C53FC6">
    <w:pPr>
      <w:pStyle w:val="Footer"/>
    </w:pPr>
    <w:r>
      <w:t>*</w:t>
    </w:r>
    <w:r w:rsidRPr="00C53FC6">
      <w:rPr>
        <w:rFonts w:ascii="Times New Roman" w:eastAsia="Times New Roman" w:hAnsi="Times New Roman" w:cs="Times New Roman"/>
        <w:sz w:val="20"/>
        <w:szCs w:val="20"/>
      </w:rPr>
      <w:t xml:space="preserve"> </w:t>
    </w:r>
    <w:r w:rsidRPr="00C53FC6">
      <w:t>These questions about [race/income] are important so that we make sure the voices of people in all different populations are represented. In this way, we can be fair and objective by adjusting our results based on the proportions of the various groups in the larger population.</w:t>
    </w:r>
  </w:p>
  <w:p w14:paraId="7C0D612C" w14:textId="77777777" w:rsidR="00C53FC6" w:rsidRPr="00C53FC6" w:rsidRDefault="00C53FC6" w:rsidP="00C53FC6">
    <w:pPr>
      <w:pStyle w:val="Footer"/>
    </w:pPr>
    <w:r w:rsidRPr="00C53FC6">
      <w:t xml:space="preserve">Collecting data from all respondents on this question is important so that we can better and more reliably report differences and similarities between people of different backgrounds. </w:t>
    </w:r>
  </w:p>
  <w:p w14:paraId="628A8C25" w14:textId="2855DA0F" w:rsidR="00C53FC6" w:rsidRDefault="00C53FC6" w:rsidP="00C53FC6">
    <w:pPr>
      <w:pStyle w:val="Footer"/>
    </w:pPr>
    <w:r w:rsidRPr="00C53FC6">
      <w:t>We understand that you might be concerned about sharing this information. Please be assured that the responses you provide are kept completely confidential. Any identifying information will be separated from your answers. Results are reported using the average, or pooled answers to the questions, instead of the responses of any one individual.</w:t>
    </w:r>
  </w:p>
  <w:p w14:paraId="6DF7F474" w14:textId="541F9D36" w:rsidR="00E51423" w:rsidRDefault="00E51423" w:rsidP="00C53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AA2E" w14:textId="77777777" w:rsidR="0056245D" w:rsidRDefault="0056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E236" w14:textId="77777777" w:rsidR="00673183" w:rsidRDefault="00673183" w:rsidP="00984407">
      <w:pPr>
        <w:spacing w:after="0" w:line="240" w:lineRule="auto"/>
      </w:pPr>
      <w:r>
        <w:separator/>
      </w:r>
    </w:p>
  </w:footnote>
  <w:footnote w:type="continuationSeparator" w:id="0">
    <w:p w14:paraId="62A5A7DC" w14:textId="77777777" w:rsidR="00673183" w:rsidRDefault="00673183" w:rsidP="0098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5B2F" w14:textId="77777777" w:rsidR="0056245D" w:rsidRDefault="00562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62FC2" w14:textId="77777777" w:rsidR="00E51423" w:rsidRDefault="00E51423" w:rsidP="00E51423">
    <w:pPr>
      <w:pStyle w:val="Header"/>
      <w:rPr>
        <w:b/>
      </w:rPr>
    </w:pPr>
  </w:p>
  <w:p w14:paraId="3688A204" w14:textId="77777777" w:rsidR="00E51423" w:rsidRDefault="00E51423" w:rsidP="00E51423">
    <w:pPr>
      <w:pStyle w:val="Header"/>
      <w:rPr>
        <w:b/>
      </w:rPr>
    </w:pPr>
    <w:r w:rsidRPr="00E51423">
      <w:rPr>
        <w:b/>
      </w:rPr>
      <w:t xml:space="preserve">Online Survey Questionnaire </w:t>
    </w:r>
    <w:r>
      <w:rPr>
        <w:b/>
      </w:rPr>
      <w:tab/>
    </w:r>
    <w:r>
      <w:rPr>
        <w:b/>
      </w:rPr>
      <w:tab/>
    </w:r>
    <w:r w:rsidRPr="00E51423">
      <w:rPr>
        <w:b/>
      </w:rPr>
      <w:t>OMB</w:t>
    </w:r>
    <w:r w:rsidRPr="00C17B76">
      <w:rPr>
        <w:b/>
      </w:rPr>
      <w:t xml:space="preserve"> Control No. 2127-0682</w:t>
    </w:r>
  </w:p>
  <w:p w14:paraId="358E4E18" w14:textId="0B8DB698" w:rsidR="00984407" w:rsidRDefault="00E51423">
    <w:pPr>
      <w:pStyle w:val="Header"/>
      <w:rPr>
        <w:b/>
      </w:rPr>
    </w:pPr>
    <w:r>
      <w:rPr>
        <w:b/>
      </w:rPr>
      <w:t>Dr</w:t>
    </w:r>
    <w:r w:rsidR="009F745C">
      <w:rPr>
        <w:b/>
      </w:rPr>
      <w:t>ug-Impaired Driving Prevention</w:t>
    </w:r>
    <w:r w:rsidR="009F745C">
      <w:rPr>
        <w:b/>
      </w:rPr>
      <w:tab/>
      <w:t xml:space="preserve"> </w:t>
    </w:r>
    <w:r>
      <w:rPr>
        <w:b/>
      </w:rPr>
      <w:tab/>
    </w:r>
    <w:r w:rsidR="009F745C">
      <w:rPr>
        <w:b/>
      </w:rPr>
      <w:t>Expiration Date 8/31/2021</w:t>
    </w:r>
    <w:r w:rsidR="00984407">
      <w:rPr>
        <w:b/>
      </w:rPr>
      <w:t xml:space="preserve"> </w:t>
    </w:r>
  </w:p>
  <w:p w14:paraId="56A29B9E" w14:textId="77777777" w:rsidR="009F745C" w:rsidRPr="00E51423" w:rsidRDefault="009F745C">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8C06" w14:textId="77777777" w:rsidR="0056245D" w:rsidRDefault="00562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5BF0"/>
    <w:multiLevelType w:val="hybridMultilevel"/>
    <w:tmpl w:val="87625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976EF"/>
    <w:multiLevelType w:val="hybridMultilevel"/>
    <w:tmpl w:val="15BC0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E79B7"/>
    <w:multiLevelType w:val="hybridMultilevel"/>
    <w:tmpl w:val="8B361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541080"/>
    <w:multiLevelType w:val="hybridMultilevel"/>
    <w:tmpl w:val="42984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51E15"/>
    <w:multiLevelType w:val="hybridMultilevel"/>
    <w:tmpl w:val="7868BB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64825"/>
    <w:multiLevelType w:val="hybridMultilevel"/>
    <w:tmpl w:val="F508C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3580E"/>
    <w:multiLevelType w:val="hybridMultilevel"/>
    <w:tmpl w:val="CB144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E1168D"/>
    <w:multiLevelType w:val="hybridMultilevel"/>
    <w:tmpl w:val="90942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615D7"/>
    <w:multiLevelType w:val="hybridMultilevel"/>
    <w:tmpl w:val="30C43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102586"/>
    <w:multiLevelType w:val="hybridMultilevel"/>
    <w:tmpl w:val="9A4A9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E030BA"/>
    <w:multiLevelType w:val="hybridMultilevel"/>
    <w:tmpl w:val="3C10A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1776AA"/>
    <w:multiLevelType w:val="hybridMultilevel"/>
    <w:tmpl w:val="49546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BC0956"/>
    <w:multiLevelType w:val="hybridMultilevel"/>
    <w:tmpl w:val="9B6021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7D1151"/>
    <w:multiLevelType w:val="hybridMultilevel"/>
    <w:tmpl w:val="EA0E9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653677"/>
    <w:multiLevelType w:val="hybridMultilevel"/>
    <w:tmpl w:val="5C0800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CA6E81"/>
    <w:multiLevelType w:val="hybridMultilevel"/>
    <w:tmpl w:val="1E145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A2E52"/>
    <w:multiLevelType w:val="hybridMultilevel"/>
    <w:tmpl w:val="89EA7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DF4BCC"/>
    <w:multiLevelType w:val="hybridMultilevel"/>
    <w:tmpl w:val="79846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DF20F84">
      <w:numFmt w:val="bullet"/>
      <w:lvlText w:val="•"/>
      <w:lvlJc w:val="left"/>
      <w:pPr>
        <w:ind w:left="2700" w:hanging="720"/>
      </w:pPr>
      <w:rPr>
        <w:rFonts w:ascii="Calibri" w:eastAsiaTheme="minorHAnsi" w:hAnsi="Calibri" w:cstheme="minorBidi" w:hint="default"/>
      </w:rPr>
    </w:lvl>
    <w:lvl w:ilvl="3" w:tplc="CB6A3AC4">
      <w:numFmt w:val="bullet"/>
      <w:lvlText w:val=""/>
      <w:lvlJc w:val="left"/>
      <w:pPr>
        <w:ind w:left="3240" w:hanging="72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C085D"/>
    <w:multiLevelType w:val="hybridMultilevel"/>
    <w:tmpl w:val="33103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CE3202"/>
    <w:multiLevelType w:val="hybridMultilevel"/>
    <w:tmpl w:val="71AAE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0C6FF7"/>
    <w:multiLevelType w:val="hybridMultilevel"/>
    <w:tmpl w:val="299CA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10F48"/>
    <w:multiLevelType w:val="hybridMultilevel"/>
    <w:tmpl w:val="E84E8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CE72BA"/>
    <w:multiLevelType w:val="hybridMultilevel"/>
    <w:tmpl w:val="42AA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262E3C"/>
    <w:multiLevelType w:val="hybridMultilevel"/>
    <w:tmpl w:val="E99ED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B103DA"/>
    <w:multiLevelType w:val="hybridMultilevel"/>
    <w:tmpl w:val="D2382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F97F97"/>
    <w:multiLevelType w:val="hybridMultilevel"/>
    <w:tmpl w:val="53789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5A64AB"/>
    <w:multiLevelType w:val="hybridMultilevel"/>
    <w:tmpl w:val="66764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6"/>
  </w:num>
  <w:num w:numId="4">
    <w:abstractNumId w:val="14"/>
  </w:num>
  <w:num w:numId="5">
    <w:abstractNumId w:val="12"/>
  </w:num>
  <w:num w:numId="6">
    <w:abstractNumId w:val="3"/>
  </w:num>
  <w:num w:numId="7">
    <w:abstractNumId w:val="25"/>
  </w:num>
  <w:num w:numId="8">
    <w:abstractNumId w:val="4"/>
  </w:num>
  <w:num w:numId="9">
    <w:abstractNumId w:val="2"/>
  </w:num>
  <w:num w:numId="10">
    <w:abstractNumId w:val="10"/>
  </w:num>
  <w:num w:numId="11">
    <w:abstractNumId w:val="21"/>
  </w:num>
  <w:num w:numId="12">
    <w:abstractNumId w:val="20"/>
  </w:num>
  <w:num w:numId="13">
    <w:abstractNumId w:val="18"/>
  </w:num>
  <w:num w:numId="14">
    <w:abstractNumId w:val="15"/>
  </w:num>
  <w:num w:numId="15">
    <w:abstractNumId w:val="1"/>
  </w:num>
  <w:num w:numId="16">
    <w:abstractNumId w:val="17"/>
  </w:num>
  <w:num w:numId="17">
    <w:abstractNumId w:val="19"/>
  </w:num>
  <w:num w:numId="18">
    <w:abstractNumId w:val="13"/>
  </w:num>
  <w:num w:numId="19">
    <w:abstractNumId w:val="9"/>
  </w:num>
  <w:num w:numId="20">
    <w:abstractNumId w:val="7"/>
  </w:num>
  <w:num w:numId="21">
    <w:abstractNumId w:val="5"/>
  </w:num>
  <w:num w:numId="22">
    <w:abstractNumId w:val="23"/>
  </w:num>
  <w:num w:numId="23">
    <w:abstractNumId w:val="0"/>
  </w:num>
  <w:num w:numId="24">
    <w:abstractNumId w:val="8"/>
  </w:num>
  <w:num w:numId="25">
    <w:abstractNumId w:val="16"/>
  </w:num>
  <w:num w:numId="26">
    <w:abstractNumId w:val="22"/>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94"/>
    <w:rsid w:val="00001A10"/>
    <w:rsid w:val="00012008"/>
    <w:rsid w:val="00016B43"/>
    <w:rsid w:val="00016E12"/>
    <w:rsid w:val="00023305"/>
    <w:rsid w:val="0003321C"/>
    <w:rsid w:val="00043089"/>
    <w:rsid w:val="00056510"/>
    <w:rsid w:val="000610DC"/>
    <w:rsid w:val="000627DC"/>
    <w:rsid w:val="0008324A"/>
    <w:rsid w:val="00084F90"/>
    <w:rsid w:val="000858D0"/>
    <w:rsid w:val="000903B7"/>
    <w:rsid w:val="000B6D8C"/>
    <w:rsid w:val="000D0D36"/>
    <w:rsid w:val="000D7AED"/>
    <w:rsid w:val="00107665"/>
    <w:rsid w:val="001149E2"/>
    <w:rsid w:val="00121F71"/>
    <w:rsid w:val="001520A6"/>
    <w:rsid w:val="001551F6"/>
    <w:rsid w:val="001769C6"/>
    <w:rsid w:val="00195C37"/>
    <w:rsid w:val="00213571"/>
    <w:rsid w:val="0021562C"/>
    <w:rsid w:val="00226B40"/>
    <w:rsid w:val="002440B5"/>
    <w:rsid w:val="00273325"/>
    <w:rsid w:val="00291474"/>
    <w:rsid w:val="002943C7"/>
    <w:rsid w:val="002A7E85"/>
    <w:rsid w:val="002D2B2C"/>
    <w:rsid w:val="002F19ED"/>
    <w:rsid w:val="002F5EF4"/>
    <w:rsid w:val="00304957"/>
    <w:rsid w:val="003227D4"/>
    <w:rsid w:val="003252D6"/>
    <w:rsid w:val="00331A57"/>
    <w:rsid w:val="00334FD1"/>
    <w:rsid w:val="00352934"/>
    <w:rsid w:val="00365B8B"/>
    <w:rsid w:val="00372ABE"/>
    <w:rsid w:val="0037489C"/>
    <w:rsid w:val="003758CB"/>
    <w:rsid w:val="00384845"/>
    <w:rsid w:val="003D1F1E"/>
    <w:rsid w:val="003D2A4A"/>
    <w:rsid w:val="003D589F"/>
    <w:rsid w:val="003E06BA"/>
    <w:rsid w:val="0040190D"/>
    <w:rsid w:val="0041396D"/>
    <w:rsid w:val="004149B3"/>
    <w:rsid w:val="004520EF"/>
    <w:rsid w:val="004B71F2"/>
    <w:rsid w:val="004E2CC4"/>
    <w:rsid w:val="004F231F"/>
    <w:rsid w:val="0051123F"/>
    <w:rsid w:val="005355B0"/>
    <w:rsid w:val="005401AA"/>
    <w:rsid w:val="0056245D"/>
    <w:rsid w:val="0056410A"/>
    <w:rsid w:val="0056543A"/>
    <w:rsid w:val="00581FC6"/>
    <w:rsid w:val="00595919"/>
    <w:rsid w:val="005B58C9"/>
    <w:rsid w:val="005B58F0"/>
    <w:rsid w:val="005C1B84"/>
    <w:rsid w:val="005C4DC0"/>
    <w:rsid w:val="005D022B"/>
    <w:rsid w:val="005E451E"/>
    <w:rsid w:val="006008B4"/>
    <w:rsid w:val="0060105C"/>
    <w:rsid w:val="00601EF8"/>
    <w:rsid w:val="00606675"/>
    <w:rsid w:val="006329E1"/>
    <w:rsid w:val="00641D70"/>
    <w:rsid w:val="006578E1"/>
    <w:rsid w:val="00660DE4"/>
    <w:rsid w:val="00673183"/>
    <w:rsid w:val="00676FAA"/>
    <w:rsid w:val="006B25C1"/>
    <w:rsid w:val="006C1998"/>
    <w:rsid w:val="006E1DFA"/>
    <w:rsid w:val="006F18EA"/>
    <w:rsid w:val="006F4E4D"/>
    <w:rsid w:val="0072072D"/>
    <w:rsid w:val="00722178"/>
    <w:rsid w:val="00723E1F"/>
    <w:rsid w:val="007244E1"/>
    <w:rsid w:val="0072617D"/>
    <w:rsid w:val="00743756"/>
    <w:rsid w:val="007438E9"/>
    <w:rsid w:val="00753BBE"/>
    <w:rsid w:val="00762817"/>
    <w:rsid w:val="00776A9B"/>
    <w:rsid w:val="0078029B"/>
    <w:rsid w:val="007A3934"/>
    <w:rsid w:val="007C4888"/>
    <w:rsid w:val="007C4EDB"/>
    <w:rsid w:val="007C4F95"/>
    <w:rsid w:val="007E247C"/>
    <w:rsid w:val="007F5C70"/>
    <w:rsid w:val="00803B93"/>
    <w:rsid w:val="00807E95"/>
    <w:rsid w:val="00810869"/>
    <w:rsid w:val="00817394"/>
    <w:rsid w:val="008477BB"/>
    <w:rsid w:val="00852AB0"/>
    <w:rsid w:val="0085370A"/>
    <w:rsid w:val="008733F8"/>
    <w:rsid w:val="00894142"/>
    <w:rsid w:val="008A11DA"/>
    <w:rsid w:val="008F2A6C"/>
    <w:rsid w:val="008F4948"/>
    <w:rsid w:val="008F5026"/>
    <w:rsid w:val="00904C7A"/>
    <w:rsid w:val="00917130"/>
    <w:rsid w:val="00921EEC"/>
    <w:rsid w:val="009330D6"/>
    <w:rsid w:val="00984407"/>
    <w:rsid w:val="00996383"/>
    <w:rsid w:val="009A7988"/>
    <w:rsid w:val="009B6432"/>
    <w:rsid w:val="009C695B"/>
    <w:rsid w:val="009D05C0"/>
    <w:rsid w:val="009D6402"/>
    <w:rsid w:val="009F745C"/>
    <w:rsid w:val="00A11C5D"/>
    <w:rsid w:val="00A14916"/>
    <w:rsid w:val="00A31CF1"/>
    <w:rsid w:val="00A5490F"/>
    <w:rsid w:val="00A609BC"/>
    <w:rsid w:val="00A61410"/>
    <w:rsid w:val="00A7158C"/>
    <w:rsid w:val="00A932D1"/>
    <w:rsid w:val="00AA4AAD"/>
    <w:rsid w:val="00AA52DB"/>
    <w:rsid w:val="00AF281F"/>
    <w:rsid w:val="00AF7591"/>
    <w:rsid w:val="00B076AC"/>
    <w:rsid w:val="00B30696"/>
    <w:rsid w:val="00B42670"/>
    <w:rsid w:val="00B509A3"/>
    <w:rsid w:val="00B53EA1"/>
    <w:rsid w:val="00B72BA4"/>
    <w:rsid w:val="00B96AD9"/>
    <w:rsid w:val="00BA09E0"/>
    <w:rsid w:val="00BA77A2"/>
    <w:rsid w:val="00BC1615"/>
    <w:rsid w:val="00BD4E17"/>
    <w:rsid w:val="00BF740F"/>
    <w:rsid w:val="00C05ECB"/>
    <w:rsid w:val="00C279B9"/>
    <w:rsid w:val="00C32D5C"/>
    <w:rsid w:val="00C40BFF"/>
    <w:rsid w:val="00C52A89"/>
    <w:rsid w:val="00C53FC6"/>
    <w:rsid w:val="00C643D0"/>
    <w:rsid w:val="00C64B2D"/>
    <w:rsid w:val="00C6669F"/>
    <w:rsid w:val="00C706DE"/>
    <w:rsid w:val="00C73CD7"/>
    <w:rsid w:val="00C7656F"/>
    <w:rsid w:val="00C82CB7"/>
    <w:rsid w:val="00C85D2E"/>
    <w:rsid w:val="00C95F2C"/>
    <w:rsid w:val="00C97ADA"/>
    <w:rsid w:val="00CA5403"/>
    <w:rsid w:val="00CB27D7"/>
    <w:rsid w:val="00CB2AF3"/>
    <w:rsid w:val="00CC123D"/>
    <w:rsid w:val="00CD4EBC"/>
    <w:rsid w:val="00CE7AFD"/>
    <w:rsid w:val="00CF00B4"/>
    <w:rsid w:val="00D12FAB"/>
    <w:rsid w:val="00D134FF"/>
    <w:rsid w:val="00D1367E"/>
    <w:rsid w:val="00D20894"/>
    <w:rsid w:val="00D22A18"/>
    <w:rsid w:val="00D333C6"/>
    <w:rsid w:val="00D51545"/>
    <w:rsid w:val="00D565A0"/>
    <w:rsid w:val="00D6121A"/>
    <w:rsid w:val="00D63791"/>
    <w:rsid w:val="00D660C6"/>
    <w:rsid w:val="00D731C4"/>
    <w:rsid w:val="00D8436B"/>
    <w:rsid w:val="00D94CD2"/>
    <w:rsid w:val="00D975AE"/>
    <w:rsid w:val="00DA0DAB"/>
    <w:rsid w:val="00DD3614"/>
    <w:rsid w:val="00DE0BD0"/>
    <w:rsid w:val="00DF3600"/>
    <w:rsid w:val="00DF4C10"/>
    <w:rsid w:val="00DF5B02"/>
    <w:rsid w:val="00E44659"/>
    <w:rsid w:val="00E51423"/>
    <w:rsid w:val="00E547DA"/>
    <w:rsid w:val="00E7125D"/>
    <w:rsid w:val="00E87EF4"/>
    <w:rsid w:val="00EA3C1D"/>
    <w:rsid w:val="00EB4FF7"/>
    <w:rsid w:val="00EE6B52"/>
    <w:rsid w:val="00EF0CAF"/>
    <w:rsid w:val="00F04C56"/>
    <w:rsid w:val="00F20177"/>
    <w:rsid w:val="00F24340"/>
    <w:rsid w:val="00F412C8"/>
    <w:rsid w:val="00F443C4"/>
    <w:rsid w:val="00F50476"/>
    <w:rsid w:val="00F50848"/>
    <w:rsid w:val="00F55533"/>
    <w:rsid w:val="00F557AC"/>
    <w:rsid w:val="00F70343"/>
    <w:rsid w:val="00F803B3"/>
    <w:rsid w:val="00FD53FB"/>
    <w:rsid w:val="00FE09C4"/>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C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34"/>
    <w:pPr>
      <w:ind w:left="720"/>
      <w:contextualSpacing/>
    </w:pPr>
  </w:style>
  <w:style w:type="character" w:styleId="CommentReference">
    <w:name w:val="annotation reference"/>
    <w:basedOn w:val="DefaultParagraphFont"/>
    <w:uiPriority w:val="99"/>
    <w:semiHidden/>
    <w:unhideWhenUsed/>
    <w:rsid w:val="0072072D"/>
    <w:rPr>
      <w:sz w:val="16"/>
      <w:szCs w:val="16"/>
    </w:rPr>
  </w:style>
  <w:style w:type="paragraph" w:styleId="CommentText">
    <w:name w:val="annotation text"/>
    <w:basedOn w:val="Normal"/>
    <w:link w:val="CommentTextChar"/>
    <w:uiPriority w:val="99"/>
    <w:unhideWhenUsed/>
    <w:rsid w:val="0072072D"/>
    <w:pPr>
      <w:spacing w:line="240" w:lineRule="auto"/>
    </w:pPr>
    <w:rPr>
      <w:sz w:val="20"/>
      <w:szCs w:val="20"/>
    </w:rPr>
  </w:style>
  <w:style w:type="character" w:customStyle="1" w:styleId="CommentTextChar">
    <w:name w:val="Comment Text Char"/>
    <w:basedOn w:val="DefaultParagraphFont"/>
    <w:link w:val="CommentText"/>
    <w:uiPriority w:val="99"/>
    <w:rsid w:val="0072072D"/>
    <w:rPr>
      <w:sz w:val="20"/>
      <w:szCs w:val="20"/>
    </w:rPr>
  </w:style>
  <w:style w:type="paragraph" w:styleId="CommentSubject">
    <w:name w:val="annotation subject"/>
    <w:basedOn w:val="CommentText"/>
    <w:next w:val="CommentText"/>
    <w:link w:val="CommentSubjectChar"/>
    <w:uiPriority w:val="99"/>
    <w:semiHidden/>
    <w:unhideWhenUsed/>
    <w:rsid w:val="0072072D"/>
    <w:rPr>
      <w:b/>
      <w:bCs/>
    </w:rPr>
  </w:style>
  <w:style w:type="character" w:customStyle="1" w:styleId="CommentSubjectChar">
    <w:name w:val="Comment Subject Char"/>
    <w:basedOn w:val="CommentTextChar"/>
    <w:link w:val="CommentSubject"/>
    <w:uiPriority w:val="99"/>
    <w:semiHidden/>
    <w:rsid w:val="0072072D"/>
    <w:rPr>
      <w:b/>
      <w:bCs/>
      <w:sz w:val="20"/>
      <w:szCs w:val="20"/>
    </w:rPr>
  </w:style>
  <w:style w:type="paragraph" w:styleId="BalloonText">
    <w:name w:val="Balloon Text"/>
    <w:basedOn w:val="Normal"/>
    <w:link w:val="BalloonTextChar"/>
    <w:uiPriority w:val="99"/>
    <w:semiHidden/>
    <w:unhideWhenUsed/>
    <w:rsid w:val="007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2D"/>
    <w:rPr>
      <w:rFonts w:ascii="Segoe UI" w:hAnsi="Segoe UI" w:cs="Segoe UI"/>
      <w:sz w:val="18"/>
      <w:szCs w:val="18"/>
    </w:rPr>
  </w:style>
  <w:style w:type="paragraph" w:styleId="Header">
    <w:name w:val="header"/>
    <w:basedOn w:val="Normal"/>
    <w:link w:val="HeaderChar"/>
    <w:uiPriority w:val="99"/>
    <w:unhideWhenUsed/>
    <w:rsid w:val="0098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07"/>
  </w:style>
  <w:style w:type="paragraph" w:styleId="Footer">
    <w:name w:val="footer"/>
    <w:basedOn w:val="Normal"/>
    <w:link w:val="FooterChar"/>
    <w:uiPriority w:val="99"/>
    <w:unhideWhenUsed/>
    <w:rsid w:val="0098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07"/>
  </w:style>
  <w:style w:type="paragraph" w:styleId="BodyTextIndent">
    <w:name w:val="Body Text Indent"/>
    <w:basedOn w:val="Normal"/>
    <w:link w:val="BodyTextIndentChar"/>
    <w:uiPriority w:val="99"/>
    <w:unhideWhenUsed/>
    <w:rsid w:val="00C53FC6"/>
    <w:pPr>
      <w:spacing w:after="120"/>
      <w:ind w:left="360"/>
    </w:pPr>
  </w:style>
  <w:style w:type="character" w:customStyle="1" w:styleId="BodyTextIndentChar">
    <w:name w:val="Body Text Indent Char"/>
    <w:basedOn w:val="DefaultParagraphFont"/>
    <w:link w:val="BodyTextIndent"/>
    <w:uiPriority w:val="99"/>
    <w:rsid w:val="00C53FC6"/>
  </w:style>
  <w:style w:type="paragraph" w:styleId="FootnoteText">
    <w:name w:val="footnote text"/>
    <w:basedOn w:val="Normal"/>
    <w:link w:val="FootnoteTextChar"/>
    <w:rsid w:val="00C53F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53FC6"/>
    <w:rPr>
      <w:rFonts w:ascii="Times New Roman" w:eastAsia="Times New Roman" w:hAnsi="Times New Roman" w:cs="Times New Roman"/>
      <w:sz w:val="20"/>
      <w:szCs w:val="20"/>
    </w:rPr>
  </w:style>
  <w:style w:type="paragraph" w:styleId="Revision">
    <w:name w:val="Revision"/>
    <w:hidden/>
    <w:uiPriority w:val="99"/>
    <w:semiHidden/>
    <w:rsid w:val="0015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34"/>
    <w:pPr>
      <w:ind w:left="720"/>
      <w:contextualSpacing/>
    </w:pPr>
  </w:style>
  <w:style w:type="character" w:styleId="CommentReference">
    <w:name w:val="annotation reference"/>
    <w:basedOn w:val="DefaultParagraphFont"/>
    <w:uiPriority w:val="99"/>
    <w:semiHidden/>
    <w:unhideWhenUsed/>
    <w:rsid w:val="0072072D"/>
    <w:rPr>
      <w:sz w:val="16"/>
      <w:szCs w:val="16"/>
    </w:rPr>
  </w:style>
  <w:style w:type="paragraph" w:styleId="CommentText">
    <w:name w:val="annotation text"/>
    <w:basedOn w:val="Normal"/>
    <w:link w:val="CommentTextChar"/>
    <w:uiPriority w:val="99"/>
    <w:unhideWhenUsed/>
    <w:rsid w:val="0072072D"/>
    <w:pPr>
      <w:spacing w:line="240" w:lineRule="auto"/>
    </w:pPr>
    <w:rPr>
      <w:sz w:val="20"/>
      <w:szCs w:val="20"/>
    </w:rPr>
  </w:style>
  <w:style w:type="character" w:customStyle="1" w:styleId="CommentTextChar">
    <w:name w:val="Comment Text Char"/>
    <w:basedOn w:val="DefaultParagraphFont"/>
    <w:link w:val="CommentText"/>
    <w:uiPriority w:val="99"/>
    <w:rsid w:val="0072072D"/>
    <w:rPr>
      <w:sz w:val="20"/>
      <w:szCs w:val="20"/>
    </w:rPr>
  </w:style>
  <w:style w:type="paragraph" w:styleId="CommentSubject">
    <w:name w:val="annotation subject"/>
    <w:basedOn w:val="CommentText"/>
    <w:next w:val="CommentText"/>
    <w:link w:val="CommentSubjectChar"/>
    <w:uiPriority w:val="99"/>
    <w:semiHidden/>
    <w:unhideWhenUsed/>
    <w:rsid w:val="0072072D"/>
    <w:rPr>
      <w:b/>
      <w:bCs/>
    </w:rPr>
  </w:style>
  <w:style w:type="character" w:customStyle="1" w:styleId="CommentSubjectChar">
    <w:name w:val="Comment Subject Char"/>
    <w:basedOn w:val="CommentTextChar"/>
    <w:link w:val="CommentSubject"/>
    <w:uiPriority w:val="99"/>
    <w:semiHidden/>
    <w:rsid w:val="0072072D"/>
    <w:rPr>
      <w:b/>
      <w:bCs/>
      <w:sz w:val="20"/>
      <w:szCs w:val="20"/>
    </w:rPr>
  </w:style>
  <w:style w:type="paragraph" w:styleId="BalloonText">
    <w:name w:val="Balloon Text"/>
    <w:basedOn w:val="Normal"/>
    <w:link w:val="BalloonTextChar"/>
    <w:uiPriority w:val="99"/>
    <w:semiHidden/>
    <w:unhideWhenUsed/>
    <w:rsid w:val="0072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2D"/>
    <w:rPr>
      <w:rFonts w:ascii="Segoe UI" w:hAnsi="Segoe UI" w:cs="Segoe UI"/>
      <w:sz w:val="18"/>
      <w:szCs w:val="18"/>
    </w:rPr>
  </w:style>
  <w:style w:type="paragraph" w:styleId="Header">
    <w:name w:val="header"/>
    <w:basedOn w:val="Normal"/>
    <w:link w:val="HeaderChar"/>
    <w:uiPriority w:val="99"/>
    <w:unhideWhenUsed/>
    <w:rsid w:val="00984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07"/>
  </w:style>
  <w:style w:type="paragraph" w:styleId="Footer">
    <w:name w:val="footer"/>
    <w:basedOn w:val="Normal"/>
    <w:link w:val="FooterChar"/>
    <w:uiPriority w:val="99"/>
    <w:unhideWhenUsed/>
    <w:rsid w:val="00984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07"/>
  </w:style>
  <w:style w:type="paragraph" w:styleId="BodyTextIndent">
    <w:name w:val="Body Text Indent"/>
    <w:basedOn w:val="Normal"/>
    <w:link w:val="BodyTextIndentChar"/>
    <w:uiPriority w:val="99"/>
    <w:unhideWhenUsed/>
    <w:rsid w:val="00C53FC6"/>
    <w:pPr>
      <w:spacing w:after="120"/>
      <w:ind w:left="360"/>
    </w:pPr>
  </w:style>
  <w:style w:type="character" w:customStyle="1" w:styleId="BodyTextIndentChar">
    <w:name w:val="Body Text Indent Char"/>
    <w:basedOn w:val="DefaultParagraphFont"/>
    <w:link w:val="BodyTextIndent"/>
    <w:uiPriority w:val="99"/>
    <w:rsid w:val="00C53FC6"/>
  </w:style>
  <w:style w:type="paragraph" w:styleId="FootnoteText">
    <w:name w:val="footnote text"/>
    <w:basedOn w:val="Normal"/>
    <w:link w:val="FootnoteTextChar"/>
    <w:rsid w:val="00C53F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53FC6"/>
    <w:rPr>
      <w:rFonts w:ascii="Times New Roman" w:eastAsia="Times New Roman" w:hAnsi="Times New Roman" w:cs="Times New Roman"/>
      <w:sz w:val="20"/>
      <w:szCs w:val="20"/>
    </w:rPr>
  </w:style>
  <w:style w:type="paragraph" w:styleId="Revision">
    <w:name w:val="Revision"/>
    <w:hidden/>
    <w:uiPriority w:val="99"/>
    <w:semiHidden/>
    <w:rsid w:val="0015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4528">
      <w:bodyDiv w:val="1"/>
      <w:marLeft w:val="0"/>
      <w:marRight w:val="0"/>
      <w:marTop w:val="0"/>
      <w:marBottom w:val="0"/>
      <w:divBdr>
        <w:top w:val="none" w:sz="0" w:space="0" w:color="auto"/>
        <w:left w:val="none" w:sz="0" w:space="0" w:color="auto"/>
        <w:bottom w:val="none" w:sz="0" w:space="0" w:color="auto"/>
        <w:right w:val="none" w:sz="0" w:space="0" w:color="auto"/>
      </w:divBdr>
    </w:div>
    <w:div w:id="138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C50F-6A97-4FA5-B5F0-6199A4A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Hill</dc:creator>
  <cp:keywords/>
  <dc:description/>
  <cp:lastModifiedBy>SYSTEM</cp:lastModifiedBy>
  <cp:revision>2</cp:revision>
  <dcterms:created xsi:type="dcterms:W3CDTF">2019-03-22T13:46:00Z</dcterms:created>
  <dcterms:modified xsi:type="dcterms:W3CDTF">2019-03-22T13:46:00Z</dcterms:modified>
</cp:coreProperties>
</file>